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56F8" w14:textId="77777777" w:rsidR="00BB3E3E" w:rsidRDefault="00BB3E3E" w:rsidP="00A657B3">
      <w:pPr>
        <w:pStyle w:val="Antrats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483837" w14:textId="77777777" w:rsidR="00BB3E3E" w:rsidRPr="000D3A83" w:rsidRDefault="00BB3E3E" w:rsidP="00BB3E3E">
      <w:pPr>
        <w:keepNext/>
        <w:jc w:val="center"/>
        <w:outlineLvl w:val="1"/>
        <w:rPr>
          <w:rFonts w:ascii="Barlow bold" w:eastAsia="Times New Roman" w:hAnsi="Barlow bold" w:cs="Open Sans"/>
          <w:bCs/>
          <w:sz w:val="28"/>
          <w:szCs w:val="24"/>
        </w:rPr>
      </w:pPr>
      <w:r w:rsidRPr="000D3A83">
        <w:rPr>
          <w:rFonts w:ascii="Barlow bold" w:eastAsia="Times New Roman" w:hAnsi="Barlow bold" w:cs="Open Sans"/>
          <w:bCs/>
          <w:sz w:val="28"/>
          <w:szCs w:val="24"/>
        </w:rPr>
        <w:t>INFORMACIJA APIE PRODUKCIJOS SANDĖLIAVIMĄ</w:t>
      </w:r>
    </w:p>
    <w:p w14:paraId="49A15824" w14:textId="77777777" w:rsidR="00BB3E3E" w:rsidRPr="00BB3E3E" w:rsidRDefault="00BB3E3E" w:rsidP="00BB3E3E">
      <w:pPr>
        <w:spacing w:after="160" w:line="259" w:lineRule="auto"/>
        <w:jc w:val="center"/>
        <w:rPr>
          <w:rFonts w:ascii="Open Sans" w:eastAsiaTheme="minorHAnsi" w:hAnsi="Open Sans" w:cs="Open Sans"/>
          <w:sz w:val="22"/>
        </w:rPr>
      </w:pPr>
      <w:r w:rsidRPr="00BB3E3E">
        <w:rPr>
          <w:rFonts w:ascii="Open Sans" w:eastAsiaTheme="minorHAnsi" w:hAnsi="Open Sans" w:cs="Open Sans"/>
          <w:sz w:val="20"/>
          <w:szCs w:val="20"/>
        </w:rPr>
        <w:t>(R2017/625 15 str. 5, R2021/2119 3 str.)</w:t>
      </w:r>
    </w:p>
    <w:p w14:paraId="0EB3AA25" w14:textId="77777777" w:rsidR="002407EE" w:rsidRDefault="002407EE" w:rsidP="005F71BF">
      <w:pPr>
        <w:tabs>
          <w:tab w:val="left" w:pos="8647"/>
          <w:tab w:val="left" w:pos="8789"/>
          <w:tab w:val="left" w:pos="8931"/>
        </w:tabs>
        <w:spacing w:line="276" w:lineRule="auto"/>
        <w:ind w:firstLine="284"/>
        <w:jc w:val="left"/>
        <w:rPr>
          <w:rFonts w:ascii="Open Sans" w:hAnsi="Open Sans" w:cs="Open Sans"/>
          <w:sz w:val="20"/>
          <w:szCs w:val="20"/>
        </w:rPr>
      </w:pPr>
    </w:p>
    <w:p w14:paraId="2D3360B4" w14:textId="5C9657D0" w:rsidR="002407EE" w:rsidRPr="00A85DD3" w:rsidRDefault="002407EE" w:rsidP="002407EE">
      <w:pPr>
        <w:tabs>
          <w:tab w:val="left" w:pos="8647"/>
          <w:tab w:val="left" w:pos="8789"/>
          <w:tab w:val="left" w:pos="8931"/>
        </w:tabs>
        <w:spacing w:line="276" w:lineRule="auto"/>
        <w:ind w:firstLine="284"/>
        <w:jc w:val="center"/>
        <w:rPr>
          <w:rFonts w:ascii="Open Sans" w:hAnsi="Open Sans" w:cs="Open Sans"/>
          <w:sz w:val="20"/>
          <w:szCs w:val="20"/>
        </w:rPr>
      </w:pPr>
      <w:r w:rsidRPr="00A85DD3">
        <w:rPr>
          <w:rFonts w:ascii="Open Sans" w:hAnsi="Open Sans" w:cs="Open Sans"/>
          <w:sz w:val="20"/>
          <w:szCs w:val="20"/>
        </w:rPr>
        <w:t>______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</w:t>
      </w:r>
    </w:p>
    <w:p w14:paraId="2711AEE3" w14:textId="658F274D" w:rsidR="002407EE" w:rsidRPr="00FB1A97" w:rsidRDefault="002407EE" w:rsidP="002407E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00FB1A97">
        <w:rPr>
          <w:rFonts w:ascii="Open Sans" w:hAnsi="Open Sans" w:cs="Open Sans"/>
          <w:sz w:val="20"/>
          <w:szCs w:val="20"/>
        </w:rPr>
        <w:t>(pildoma didžiosiomis raidėmis – veiklos vykdytojo vardas, pavardė / įmonės pavadinimas)</w:t>
      </w:r>
    </w:p>
    <w:p w14:paraId="3FE39003" w14:textId="77777777" w:rsidR="005F71BF" w:rsidRPr="00FB1A97" w:rsidRDefault="005F71BF" w:rsidP="005F71BF">
      <w:pPr>
        <w:spacing w:line="276" w:lineRule="auto"/>
        <w:jc w:val="left"/>
        <w:rPr>
          <w:rFonts w:ascii="Open Sans" w:hAnsi="Open Sans" w:cs="Open Sans"/>
          <w:sz w:val="20"/>
          <w:szCs w:val="20"/>
        </w:rPr>
      </w:pPr>
    </w:p>
    <w:p w14:paraId="6C6EF79B" w14:textId="77777777" w:rsidR="002407EE" w:rsidRPr="00FB1A97" w:rsidRDefault="002407EE" w:rsidP="002407EE">
      <w:pPr>
        <w:spacing w:line="276" w:lineRule="auto"/>
        <w:ind w:firstLine="284"/>
        <w:jc w:val="center"/>
        <w:rPr>
          <w:rFonts w:ascii="Open Sans" w:hAnsi="Open Sans" w:cs="Open Sans"/>
          <w:sz w:val="20"/>
          <w:szCs w:val="20"/>
        </w:rPr>
      </w:pPr>
      <w:r w:rsidRPr="00FB1A97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</w:t>
      </w:r>
    </w:p>
    <w:p w14:paraId="781DD789" w14:textId="77777777" w:rsidR="002407EE" w:rsidRPr="00F31439" w:rsidRDefault="002407EE" w:rsidP="002407E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00FB1A97">
        <w:rPr>
          <w:rFonts w:ascii="Open Sans" w:hAnsi="Open Sans" w:cs="Open Sans"/>
          <w:sz w:val="20"/>
          <w:szCs w:val="20"/>
        </w:rPr>
        <w:t>(žemės ūkio valdos atpažinties kodas / įmonės kodas)</w:t>
      </w:r>
    </w:p>
    <w:p w14:paraId="46FC95AE" w14:textId="77777777" w:rsidR="00CA1E93" w:rsidRPr="005F71BF" w:rsidRDefault="00CA1E93" w:rsidP="00BB3E3E">
      <w:pPr>
        <w:spacing w:after="160" w:line="259" w:lineRule="auto"/>
        <w:jc w:val="left"/>
        <w:rPr>
          <w:rFonts w:ascii="Open Sans" w:eastAsiaTheme="minorHAnsi" w:hAnsi="Open Sans" w:cs="Open Sans"/>
          <w:sz w:val="10"/>
          <w:szCs w:val="10"/>
        </w:rPr>
      </w:pPr>
    </w:p>
    <w:p w14:paraId="1067CE5E" w14:textId="18F34075" w:rsidR="00BB3E3E" w:rsidRPr="00310BC8" w:rsidRDefault="00BB3E3E" w:rsidP="00744009">
      <w:pPr>
        <w:spacing w:after="160"/>
        <w:jc w:val="left"/>
        <w:rPr>
          <w:rFonts w:ascii="Open Sans" w:eastAsiaTheme="minorHAnsi" w:hAnsi="Open Sans" w:cs="Open Sans"/>
          <w:sz w:val="20"/>
          <w:szCs w:val="20"/>
        </w:rPr>
      </w:pPr>
      <w:r w:rsidRPr="00310BC8">
        <w:rPr>
          <w:rFonts w:ascii="Open Sans" w:eastAsiaTheme="minorHAnsi" w:hAnsi="Open Sans" w:cs="Open Sans"/>
          <w:sz w:val="20"/>
          <w:szCs w:val="20"/>
        </w:rPr>
        <w:t xml:space="preserve">Ar  produkcija  sandėliuojama? </w:t>
      </w:r>
    </w:p>
    <w:p w14:paraId="2654D764" w14:textId="5C237ABE" w:rsidR="00BB3E3E" w:rsidRPr="00310BC8" w:rsidRDefault="00BB3E3E" w:rsidP="00744009">
      <w:pPr>
        <w:spacing w:after="160"/>
        <w:jc w:val="left"/>
        <w:rPr>
          <w:rFonts w:ascii="Open Sans" w:eastAsiaTheme="minorHAnsi" w:hAnsi="Open Sans" w:cs="Open Sans"/>
          <w:sz w:val="20"/>
          <w:szCs w:val="20"/>
        </w:rPr>
      </w:pPr>
      <w:r w:rsidRPr="00310BC8">
        <w:rPr>
          <w:rFonts w:ascii="Open Sans" w:eastAsiaTheme="minorHAnsi" w:hAnsi="Open Sans" w:cs="Open Sans"/>
          <w:b/>
          <w:bCs/>
          <w:i/>
          <w:iCs/>
          <w:sz w:val="20"/>
          <w:szCs w:val="20"/>
        </w:rPr>
        <w:t>Pastaba</w:t>
      </w:r>
      <w:r w:rsidRPr="00310BC8">
        <w:rPr>
          <w:rFonts w:ascii="Open Sans" w:eastAsiaTheme="minorHAnsi" w:hAnsi="Open Sans" w:cs="Open Sans"/>
          <w:i/>
          <w:iCs/>
          <w:sz w:val="20"/>
          <w:szCs w:val="20"/>
        </w:rPr>
        <w:t xml:space="preserve">. Atsakymą „Taip“ rinktis ir tokiu atveju, kai planuojama laikyti tik </w:t>
      </w:r>
      <w:r w:rsidR="00F30D31" w:rsidRPr="00310BC8">
        <w:rPr>
          <w:rFonts w:ascii="Open Sans" w:eastAsiaTheme="minorHAnsi" w:hAnsi="Open Sans" w:cs="Open Sans"/>
          <w:i/>
          <w:iCs/>
          <w:sz w:val="20"/>
          <w:szCs w:val="20"/>
        </w:rPr>
        <w:t>augalų dauginamąją medžiagą</w:t>
      </w:r>
      <w:r w:rsidRPr="00310BC8">
        <w:rPr>
          <w:rFonts w:ascii="Open Sans" w:eastAsiaTheme="minorHAnsi" w:hAnsi="Open Sans" w:cs="Open Sans"/>
          <w:i/>
          <w:iCs/>
          <w:sz w:val="20"/>
          <w:szCs w:val="20"/>
        </w:rPr>
        <w:t>.</w:t>
      </w:r>
      <w:r w:rsidRPr="00310BC8">
        <w:rPr>
          <w:rFonts w:ascii="Open Sans" w:eastAsiaTheme="minorHAnsi" w:hAnsi="Open Sans" w:cs="Open Sans"/>
          <w:sz w:val="20"/>
          <w:szCs w:val="20"/>
        </w:rPr>
        <w:t xml:space="preserve"> </w:t>
      </w:r>
    </w:p>
    <w:p w14:paraId="3DE6AD4F" w14:textId="076688E9" w:rsidR="00BB3E3E" w:rsidRPr="00310BC8" w:rsidRDefault="00BB3E3E" w:rsidP="00BB3E3E">
      <w:pPr>
        <w:spacing w:after="160" w:line="259" w:lineRule="auto"/>
        <w:jc w:val="left"/>
        <w:rPr>
          <w:rFonts w:ascii="Open Sans" w:eastAsiaTheme="minorHAnsi" w:hAnsi="Open Sans" w:cs="Open Sans"/>
          <w:sz w:val="20"/>
          <w:szCs w:val="20"/>
        </w:rPr>
      </w:pPr>
      <w:r w:rsidRPr="00310BC8">
        <w:rPr>
          <w:rFonts w:ascii="Open Sans" w:eastAsiaTheme="minorHAnsi" w:hAnsi="Open Sans" w:cs="Open Sans"/>
          <w:sz w:val="20"/>
          <w:szCs w:val="20"/>
        </w:rPr>
        <w:tab/>
        <w:t xml:space="preserve"> Taip </w:t>
      </w:r>
      <w:r w:rsidRPr="00310BC8">
        <w:rPr>
          <w:rFonts w:ascii="Open Sans" w:eastAsiaTheme="minorHAnsi" w:hAnsi="Open Sans" w:cs="Open Sans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310BC8">
        <w:rPr>
          <w:rFonts w:ascii="Open Sans" w:eastAsiaTheme="minorHAnsi" w:hAnsi="Open Sans" w:cs="Open Sans"/>
          <w:sz w:val="20"/>
          <w:szCs w:val="20"/>
        </w:rPr>
        <w:instrText xml:space="preserve"> FORMCHECKBOX </w:instrText>
      </w:r>
      <w:r w:rsidR="00A62F9D">
        <w:rPr>
          <w:rFonts w:ascii="Open Sans" w:eastAsiaTheme="minorHAnsi" w:hAnsi="Open Sans" w:cs="Open Sans"/>
          <w:sz w:val="20"/>
          <w:szCs w:val="20"/>
        </w:rPr>
      </w:r>
      <w:r w:rsidR="00A62F9D">
        <w:rPr>
          <w:rFonts w:ascii="Open Sans" w:eastAsiaTheme="minorHAnsi" w:hAnsi="Open Sans" w:cs="Open Sans"/>
          <w:sz w:val="20"/>
          <w:szCs w:val="20"/>
        </w:rPr>
        <w:fldChar w:fldCharType="separate"/>
      </w:r>
      <w:r w:rsidRPr="00310BC8">
        <w:rPr>
          <w:rFonts w:ascii="Open Sans" w:eastAsiaTheme="minorHAnsi" w:hAnsi="Open Sans" w:cs="Open Sans"/>
          <w:sz w:val="20"/>
          <w:szCs w:val="20"/>
        </w:rPr>
        <w:fldChar w:fldCharType="end"/>
      </w:r>
      <w:bookmarkEnd w:id="0"/>
      <w:r w:rsidRPr="00310BC8">
        <w:rPr>
          <w:rFonts w:ascii="Open Sans" w:eastAsiaTheme="minorHAnsi" w:hAnsi="Open Sans" w:cs="Open Sans"/>
          <w:sz w:val="20"/>
          <w:szCs w:val="20"/>
        </w:rPr>
        <w:t xml:space="preserve"> </w:t>
      </w:r>
      <w:r w:rsidRPr="00310BC8">
        <w:rPr>
          <w:rFonts w:ascii="Open Sans" w:eastAsiaTheme="minorHAnsi" w:hAnsi="Open Sans" w:cs="Open Sans"/>
          <w:sz w:val="20"/>
          <w:szCs w:val="20"/>
        </w:rPr>
        <w:tab/>
      </w:r>
      <w:r w:rsidRPr="00310BC8">
        <w:rPr>
          <w:rFonts w:ascii="Open Sans" w:eastAsiaTheme="minorHAnsi" w:hAnsi="Open Sans" w:cs="Open Sans"/>
          <w:sz w:val="20"/>
          <w:szCs w:val="20"/>
        </w:rPr>
        <w:tab/>
        <w:t xml:space="preserve">Ne </w:t>
      </w:r>
      <w:r w:rsidRPr="00310BC8">
        <w:rPr>
          <w:rFonts w:ascii="Open Sans" w:eastAsiaTheme="minorHAnsi" w:hAnsi="Open Sans" w:cs="Open Sans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1"/>
      <w:r w:rsidRPr="00310BC8">
        <w:rPr>
          <w:rFonts w:ascii="Open Sans" w:eastAsiaTheme="minorHAnsi" w:hAnsi="Open Sans" w:cs="Open Sans"/>
          <w:sz w:val="20"/>
          <w:szCs w:val="20"/>
        </w:rPr>
        <w:instrText xml:space="preserve"> FORMCHECKBOX </w:instrText>
      </w:r>
      <w:r w:rsidR="00A62F9D">
        <w:rPr>
          <w:rFonts w:ascii="Open Sans" w:eastAsiaTheme="minorHAnsi" w:hAnsi="Open Sans" w:cs="Open Sans"/>
          <w:sz w:val="20"/>
          <w:szCs w:val="20"/>
        </w:rPr>
      </w:r>
      <w:r w:rsidR="00A62F9D">
        <w:rPr>
          <w:rFonts w:ascii="Open Sans" w:eastAsiaTheme="minorHAnsi" w:hAnsi="Open Sans" w:cs="Open Sans"/>
          <w:sz w:val="20"/>
          <w:szCs w:val="20"/>
        </w:rPr>
        <w:fldChar w:fldCharType="separate"/>
      </w:r>
      <w:r w:rsidRPr="00310BC8">
        <w:rPr>
          <w:rFonts w:ascii="Open Sans" w:eastAsiaTheme="minorHAnsi" w:hAnsi="Open Sans" w:cs="Open Sans"/>
          <w:sz w:val="20"/>
          <w:szCs w:val="20"/>
        </w:rPr>
        <w:fldChar w:fldCharType="end"/>
      </w:r>
      <w:bookmarkEnd w:id="1"/>
    </w:p>
    <w:p w14:paraId="039F0C6B" w14:textId="77777777" w:rsidR="005F71BF" w:rsidRPr="009A4008" w:rsidRDefault="005F71BF" w:rsidP="00BB3E3E">
      <w:pPr>
        <w:spacing w:after="160" w:line="259" w:lineRule="auto"/>
        <w:jc w:val="left"/>
        <w:rPr>
          <w:rFonts w:ascii="Open Sans" w:eastAsiaTheme="minorHAnsi" w:hAnsi="Open Sans" w:cs="Open Sans"/>
          <w:sz w:val="16"/>
          <w:szCs w:val="16"/>
        </w:rPr>
      </w:pPr>
    </w:p>
    <w:p w14:paraId="55937AA0" w14:textId="77777777" w:rsidR="00BB3E3E" w:rsidRPr="00310BC8" w:rsidRDefault="00BB3E3E" w:rsidP="00744009">
      <w:pPr>
        <w:spacing w:after="160"/>
        <w:jc w:val="left"/>
        <w:rPr>
          <w:rFonts w:ascii="Open Sans" w:eastAsiaTheme="minorHAnsi" w:hAnsi="Open Sans" w:cs="Open Sans"/>
          <w:sz w:val="20"/>
          <w:szCs w:val="20"/>
        </w:rPr>
      </w:pPr>
      <w:r w:rsidRPr="00310BC8">
        <w:rPr>
          <w:rFonts w:ascii="Open Sans" w:eastAsiaTheme="minorHAnsi" w:hAnsi="Open Sans" w:cs="Open Sans"/>
          <w:sz w:val="20"/>
          <w:szCs w:val="20"/>
        </w:rPr>
        <w:t>Jeigu „Ne“, nurodyti priežastis__________________________________________________________</w:t>
      </w:r>
    </w:p>
    <w:p w14:paraId="15D43E8B" w14:textId="77777777" w:rsidR="00BB3E3E" w:rsidRPr="00BB3E3E" w:rsidRDefault="00BB3E3E" w:rsidP="00744009">
      <w:pPr>
        <w:spacing w:after="160"/>
        <w:jc w:val="left"/>
        <w:rPr>
          <w:rFonts w:ascii="Open Sans" w:eastAsiaTheme="minorHAnsi" w:hAnsi="Open Sans" w:cs="Open Sans"/>
          <w:sz w:val="10"/>
          <w:szCs w:val="10"/>
        </w:rPr>
      </w:pPr>
    </w:p>
    <w:p w14:paraId="0A701BFD" w14:textId="77777777" w:rsidR="00BB3E3E" w:rsidRPr="000D3A83" w:rsidRDefault="00BB3E3E" w:rsidP="00F33BE9">
      <w:pPr>
        <w:numPr>
          <w:ilvl w:val="0"/>
          <w:numId w:val="1"/>
        </w:numPr>
        <w:spacing w:after="160"/>
        <w:rPr>
          <w:rFonts w:ascii="Open Sans" w:eastAsiaTheme="minorHAnsi" w:hAnsi="Open Sans" w:cs="Open Sans"/>
          <w:sz w:val="20"/>
          <w:szCs w:val="20"/>
        </w:rPr>
      </w:pPr>
      <w:r w:rsidRPr="000D3A83">
        <w:rPr>
          <w:rFonts w:ascii="Open Sans" w:eastAsiaTheme="minorHAnsi" w:hAnsi="Open Sans" w:cs="Open Sans"/>
          <w:sz w:val="20"/>
          <w:szCs w:val="20"/>
        </w:rPr>
        <w:t xml:space="preserve">- Nurodyti sandėliavimo vietų adresą; </w:t>
      </w:r>
    </w:p>
    <w:p w14:paraId="09EE62F3" w14:textId="53902CA9" w:rsidR="00BB3E3E" w:rsidRPr="000D3A83" w:rsidRDefault="00BB3E3E" w:rsidP="00F33BE9">
      <w:pPr>
        <w:numPr>
          <w:ilvl w:val="0"/>
          <w:numId w:val="1"/>
        </w:numPr>
        <w:spacing w:after="160"/>
        <w:rPr>
          <w:rFonts w:ascii="Open Sans" w:eastAsiaTheme="minorHAnsi" w:hAnsi="Open Sans" w:cs="Open Sans"/>
          <w:sz w:val="20"/>
          <w:szCs w:val="20"/>
        </w:rPr>
      </w:pPr>
      <w:r w:rsidRPr="000D3A83">
        <w:rPr>
          <w:rFonts w:ascii="Open Sans" w:eastAsiaTheme="minorHAnsi" w:hAnsi="Open Sans" w:cs="Open Sans"/>
          <w:sz w:val="20"/>
          <w:szCs w:val="20"/>
        </w:rPr>
        <w:t xml:space="preserve">- </w:t>
      </w:r>
      <w:r w:rsidR="00A35332" w:rsidRPr="000D3A83">
        <w:rPr>
          <w:rFonts w:ascii="Open Sans" w:eastAsiaTheme="minorHAnsi" w:hAnsi="Open Sans" w:cs="Open Sans"/>
          <w:sz w:val="20"/>
          <w:szCs w:val="20"/>
        </w:rPr>
        <w:t>Kai nėra tikslaus sandėliavimo vietų adreso nurodomos k</w:t>
      </w:r>
      <w:r w:rsidRPr="000D3A83">
        <w:rPr>
          <w:rFonts w:ascii="Open Sans" w:eastAsiaTheme="minorHAnsi" w:hAnsi="Open Sans" w:cs="Open Sans"/>
          <w:sz w:val="20"/>
          <w:szCs w:val="20"/>
        </w:rPr>
        <w:t>oordinatės formatu WGS (World Geodetic System), pvz. 54.898721, 23.918525 (WGS);</w:t>
      </w:r>
      <w:r w:rsidR="005F71BF" w:rsidRPr="000D3A83">
        <w:rPr>
          <w:rFonts w:ascii="Open Sans" w:eastAsiaTheme="minorHAnsi" w:hAnsi="Open Sans" w:cs="Open Sans"/>
          <w:sz w:val="20"/>
          <w:szCs w:val="20"/>
        </w:rPr>
        <w:t xml:space="preserve"> </w:t>
      </w:r>
    </w:p>
    <w:p w14:paraId="1956B3EF" w14:textId="77777777" w:rsidR="00BB3E3E" w:rsidRPr="000D3A83" w:rsidRDefault="00BB3E3E" w:rsidP="00F33BE9">
      <w:pPr>
        <w:numPr>
          <w:ilvl w:val="0"/>
          <w:numId w:val="1"/>
        </w:numPr>
        <w:spacing w:after="160"/>
        <w:rPr>
          <w:rFonts w:ascii="Open Sans" w:eastAsiaTheme="minorHAnsi" w:hAnsi="Open Sans" w:cs="Open Sans"/>
          <w:sz w:val="20"/>
          <w:szCs w:val="20"/>
        </w:rPr>
      </w:pPr>
      <w:r w:rsidRPr="000D3A83">
        <w:rPr>
          <w:rFonts w:ascii="Open Sans" w:eastAsiaTheme="minorHAnsi" w:hAnsi="Open Sans" w:cs="Open Sans"/>
          <w:sz w:val="20"/>
          <w:szCs w:val="20"/>
        </w:rPr>
        <w:t xml:space="preserve">- Nurodyti sandėliuojamos produkcijos grupes (pvz.: grūdai, daržovės, vaisiai, šienas, šienainis, medus ir kt.) ir vietas (pvz.: bokštas, aruodas, rūsys ir kt.); </w:t>
      </w:r>
    </w:p>
    <w:p w14:paraId="2E419F62" w14:textId="77777777" w:rsidR="00BB3E3E" w:rsidRPr="000D3A83" w:rsidRDefault="00BB3E3E" w:rsidP="00F33BE9">
      <w:pPr>
        <w:numPr>
          <w:ilvl w:val="0"/>
          <w:numId w:val="1"/>
        </w:numPr>
        <w:spacing w:after="160"/>
        <w:rPr>
          <w:rFonts w:ascii="Open Sans" w:eastAsiaTheme="minorHAnsi" w:hAnsi="Open Sans" w:cs="Open Sans"/>
          <w:sz w:val="20"/>
          <w:szCs w:val="20"/>
        </w:rPr>
      </w:pPr>
      <w:r w:rsidRPr="000D3A83">
        <w:rPr>
          <w:rFonts w:ascii="Open Sans" w:eastAsiaTheme="minorHAnsi" w:hAnsi="Open Sans" w:cs="Open Sans"/>
          <w:sz w:val="20"/>
          <w:szCs w:val="20"/>
        </w:rPr>
        <w:t>Nurodyti kaip sandėliavimo patalpoje yra arba bus laikoma produkcija/sėkla (galimus variantus pažymėti „X“).</w:t>
      </w:r>
    </w:p>
    <w:p w14:paraId="268C37FD" w14:textId="77777777" w:rsidR="00BB3E3E" w:rsidRPr="000D3A83" w:rsidRDefault="00BB3E3E" w:rsidP="00F33BE9">
      <w:pPr>
        <w:ind w:left="720"/>
        <w:rPr>
          <w:rFonts w:ascii="Open Sans" w:eastAsiaTheme="minorHAnsi" w:hAnsi="Open Sans" w:cs="Open Sans"/>
          <w:sz w:val="20"/>
          <w:szCs w:val="20"/>
        </w:rPr>
      </w:pPr>
    </w:p>
    <w:p w14:paraId="54C40D2B" w14:textId="77777777" w:rsidR="00606B4E" w:rsidRPr="000D3A83" w:rsidRDefault="00BB3E3E" w:rsidP="00F33BE9">
      <w:pPr>
        <w:ind w:left="720"/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lt-LT"/>
        </w:rPr>
      </w:pPr>
      <w:r w:rsidRPr="000D3A83">
        <w:rPr>
          <w:rFonts w:ascii="Open Sans" w:eastAsiaTheme="minorHAnsi" w:hAnsi="Open Sans" w:cs="Open Sans"/>
          <w:b/>
          <w:bCs/>
          <w:i/>
          <w:iCs/>
          <w:sz w:val="20"/>
          <w:szCs w:val="20"/>
        </w:rPr>
        <w:t>Pastaba</w:t>
      </w:r>
      <w:r w:rsidRPr="000D3A83">
        <w:rPr>
          <w:rFonts w:ascii="Open Sans" w:eastAsiaTheme="minorHAnsi" w:hAnsi="Open Sans" w:cs="Open Sans"/>
          <w:i/>
          <w:iCs/>
          <w:sz w:val="20"/>
          <w:szCs w:val="20"/>
        </w:rPr>
        <w:t xml:space="preserve">. Kiekvienam </w:t>
      </w:r>
      <w:r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lt-LT"/>
        </w:rPr>
        <w:t>adresui turi būti užpildyta atskira lentelė. Įterpkite tiek lentelių, kiek reikia, kad pateiktumėte pilną informaciją.</w:t>
      </w:r>
      <w:r w:rsidR="004F0492"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lt-LT"/>
        </w:rPr>
        <w:t xml:space="preserve"> </w:t>
      </w:r>
    </w:p>
    <w:p w14:paraId="6C4CA007" w14:textId="27391AC0" w:rsidR="00BB3E3E" w:rsidRPr="000D3A83" w:rsidRDefault="004F0492" w:rsidP="00F33BE9">
      <w:pPr>
        <w:ind w:left="720"/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lt-LT"/>
        </w:rPr>
      </w:pPr>
      <w:r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lt-LT"/>
        </w:rPr>
        <w:t>B</w:t>
      </w:r>
      <w:r w:rsidR="00A35332"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lt-LT"/>
        </w:rPr>
        <w:t xml:space="preserve"> </w:t>
      </w:r>
      <w:r w:rsidR="00F136AF"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vertAlign w:val="superscript"/>
          <w:lang w:eastAsia="lt-LT"/>
        </w:rPr>
        <w:t>(</w:t>
      </w:r>
      <w:r w:rsidR="00A35332"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vertAlign w:val="superscript"/>
          <w:lang w:eastAsia="lt-LT"/>
        </w:rPr>
        <w:t>*</w:t>
      </w:r>
      <w:r w:rsidR="00F136AF"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vertAlign w:val="superscript"/>
          <w:lang w:eastAsia="lt-LT"/>
        </w:rPr>
        <w:t>)</w:t>
      </w:r>
      <w:r w:rsidRPr="000D3A83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lt-LT"/>
        </w:rPr>
        <w:t xml:space="preserve"> punkto pildymas yra neprivalomas.</w:t>
      </w:r>
    </w:p>
    <w:p w14:paraId="58E74E6F" w14:textId="1B23D2C2" w:rsidR="000D3A83" w:rsidRPr="000D3A83" w:rsidRDefault="000D3A83" w:rsidP="00BB3E3E">
      <w:pPr>
        <w:jc w:val="left"/>
        <w:rPr>
          <w:rFonts w:ascii="Open Sans" w:eastAsiaTheme="minorHAnsi" w:hAnsi="Open Sans" w:cs="Open Sans"/>
          <w:b/>
          <w:bCs/>
          <w:sz w:val="22"/>
        </w:rPr>
      </w:pPr>
      <w:r w:rsidRPr="000D3A83">
        <w:rPr>
          <w:rFonts w:ascii="Open Sans" w:eastAsiaTheme="minorHAnsi" w:hAnsi="Open Sans" w:cs="Open Sans"/>
          <w:b/>
          <w:bCs/>
          <w:sz w:val="22"/>
        </w:rPr>
        <w:t>1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642"/>
        <w:gridCol w:w="2268"/>
        <w:gridCol w:w="91"/>
        <w:gridCol w:w="598"/>
        <w:gridCol w:w="4436"/>
      </w:tblGrid>
      <w:tr w:rsidR="00BB3E3E" w:rsidRPr="00BB3E3E" w14:paraId="1BB2ACFB" w14:textId="77777777" w:rsidTr="00401666">
        <w:tc>
          <w:tcPr>
            <w:tcW w:w="2240" w:type="dxa"/>
            <w:gridSpan w:val="2"/>
          </w:tcPr>
          <w:p w14:paraId="10676A3C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bookmarkStart w:id="2" w:name="_Hlk97020408"/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rajonas / savivaldybė</w:t>
            </w:r>
          </w:p>
        </w:tc>
        <w:tc>
          <w:tcPr>
            <w:tcW w:w="2268" w:type="dxa"/>
          </w:tcPr>
          <w:p w14:paraId="6A63361F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seniūnija</w:t>
            </w:r>
          </w:p>
        </w:tc>
        <w:tc>
          <w:tcPr>
            <w:tcW w:w="5125" w:type="dxa"/>
            <w:gridSpan w:val="3"/>
          </w:tcPr>
          <w:p w14:paraId="7B202830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miestas, gyvenvietė, kaimas (gatvė, pastato Nr.)</w:t>
            </w:r>
          </w:p>
        </w:tc>
      </w:tr>
      <w:tr w:rsidR="00BB3E3E" w:rsidRPr="00BB3E3E" w14:paraId="32D94CB6" w14:textId="77777777" w:rsidTr="00401666">
        <w:tc>
          <w:tcPr>
            <w:tcW w:w="2240" w:type="dxa"/>
            <w:gridSpan w:val="2"/>
          </w:tcPr>
          <w:p w14:paraId="30A2D042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A.</w:t>
            </w:r>
          </w:p>
        </w:tc>
        <w:tc>
          <w:tcPr>
            <w:tcW w:w="2268" w:type="dxa"/>
          </w:tcPr>
          <w:p w14:paraId="711C3ADB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</w:tc>
        <w:tc>
          <w:tcPr>
            <w:tcW w:w="5125" w:type="dxa"/>
            <w:gridSpan w:val="3"/>
          </w:tcPr>
          <w:p w14:paraId="562A2898" w14:textId="77777777" w:rsidR="00BB3E3E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  <w:p w14:paraId="630ADD51" w14:textId="152561EB" w:rsidR="00401666" w:rsidRPr="003B4E7B" w:rsidRDefault="00401666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</w:tc>
      </w:tr>
      <w:tr w:rsidR="00BB3E3E" w:rsidRPr="00BB3E3E" w14:paraId="77B07EDC" w14:textId="77777777" w:rsidTr="005D51EE">
        <w:tc>
          <w:tcPr>
            <w:tcW w:w="9633" w:type="dxa"/>
            <w:gridSpan w:val="6"/>
          </w:tcPr>
          <w:p w14:paraId="5560A541" w14:textId="51FE676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  <w:b/>
                <w:bCs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B</w:t>
            </w:r>
            <w:r w:rsidR="00310BC8" w:rsidRPr="003B4E7B">
              <w:rPr>
                <w:rFonts w:ascii="Open Sans" w:eastAsiaTheme="minorHAnsi" w:hAnsi="Open Sans" w:cs="Open Sans"/>
                <w:b/>
                <w:bCs/>
              </w:rPr>
              <w:t>.</w:t>
            </w:r>
            <w:r w:rsidR="00F136AF" w:rsidRPr="003B4E7B">
              <w:rPr>
                <w:rFonts w:ascii="Open Sans" w:eastAsiaTheme="minorHAnsi" w:hAnsi="Open Sans" w:cs="Open Sans"/>
                <w:b/>
                <w:bCs/>
                <w:vertAlign w:val="superscript"/>
              </w:rPr>
              <w:t>(</w:t>
            </w:r>
            <w:r w:rsidR="005F71BF" w:rsidRPr="003B4E7B">
              <w:rPr>
                <w:rFonts w:ascii="Open Sans" w:eastAsiaTheme="minorHAnsi" w:hAnsi="Open Sans" w:cs="Open Sans"/>
                <w:b/>
                <w:bCs/>
                <w:vertAlign w:val="superscript"/>
              </w:rPr>
              <w:t>*</w:t>
            </w:r>
            <w:r w:rsidR="00F136AF" w:rsidRPr="003B4E7B">
              <w:rPr>
                <w:rFonts w:ascii="Open Sans" w:eastAsiaTheme="minorHAnsi" w:hAnsi="Open Sans" w:cs="Open Sans"/>
                <w:b/>
                <w:bCs/>
                <w:vertAlign w:val="superscript"/>
              </w:rPr>
              <w:t>)</w:t>
            </w:r>
          </w:p>
        </w:tc>
      </w:tr>
      <w:tr w:rsidR="00BB3E3E" w:rsidRPr="00BB3E3E" w14:paraId="564EA4C6" w14:textId="77777777" w:rsidTr="005D51EE">
        <w:tc>
          <w:tcPr>
            <w:tcW w:w="9633" w:type="dxa"/>
            <w:gridSpan w:val="6"/>
          </w:tcPr>
          <w:p w14:paraId="48FFAC5E" w14:textId="43B71EEA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  <w:b/>
                <w:bCs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C.</w:t>
            </w:r>
          </w:p>
          <w:p w14:paraId="0874BE0E" w14:textId="78838136" w:rsidR="00310BC8" w:rsidRDefault="00310BC8" w:rsidP="00BB3E3E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  <w:p w14:paraId="3F55F044" w14:textId="58E192EA" w:rsidR="009A4008" w:rsidRDefault="009A4008" w:rsidP="00BB3E3E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  <w:p w14:paraId="60CDFC30" w14:textId="5950ADD4" w:rsidR="000D3A83" w:rsidRDefault="000D3A83" w:rsidP="00BB3E3E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  <w:p w14:paraId="0729898B" w14:textId="77777777" w:rsidR="000D3A83" w:rsidRDefault="000D3A83" w:rsidP="00BB3E3E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  <w:p w14:paraId="12FB85F4" w14:textId="77777777" w:rsidR="00BB3E3E" w:rsidRPr="00BB3E3E" w:rsidRDefault="00BB3E3E" w:rsidP="00BB3E3E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</w:tc>
      </w:tr>
      <w:tr w:rsidR="00BB3E3E" w:rsidRPr="00BB3E3E" w14:paraId="6B3D0F90" w14:textId="77777777" w:rsidTr="005D51EE">
        <w:tc>
          <w:tcPr>
            <w:tcW w:w="4599" w:type="dxa"/>
            <w:gridSpan w:val="4"/>
          </w:tcPr>
          <w:p w14:paraId="2214368B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  <w:sz w:val="20"/>
                <w:szCs w:val="20"/>
              </w:rPr>
              <w:t>D.</w:t>
            </w:r>
            <w:r w:rsidRPr="003B4E7B">
              <w:rPr>
                <w:rFonts w:ascii="Open Sans" w:eastAsiaTheme="minorHAnsi" w:hAnsi="Open Sans" w:cs="Open Sans"/>
                <w:sz w:val="20"/>
                <w:szCs w:val="20"/>
              </w:rPr>
              <w:t xml:space="preserve">                     </w:t>
            </w:r>
            <w:r w:rsidRPr="003B4E7B">
              <w:rPr>
                <w:rFonts w:ascii="Open Sans" w:eastAsiaTheme="minorHAnsi" w:hAnsi="Open Sans" w:cs="Open Sans"/>
                <w:b/>
                <w:sz w:val="20"/>
                <w:szCs w:val="20"/>
              </w:rPr>
              <w:t>Mano ūkio produkcija</w:t>
            </w:r>
          </w:p>
        </w:tc>
        <w:tc>
          <w:tcPr>
            <w:tcW w:w="5034" w:type="dxa"/>
            <w:gridSpan w:val="2"/>
          </w:tcPr>
          <w:p w14:paraId="7C7D3A93" w14:textId="77777777" w:rsidR="00BB3E3E" w:rsidRPr="00310BC8" w:rsidRDefault="00BB3E3E" w:rsidP="00BB3E3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t>Kitų ūkių produkcija</w:t>
            </w:r>
          </w:p>
        </w:tc>
      </w:tr>
      <w:tr w:rsidR="00BB3E3E" w:rsidRPr="00BB3E3E" w14:paraId="6A7A9F9B" w14:textId="77777777" w:rsidTr="005D51EE">
        <w:tc>
          <w:tcPr>
            <w:tcW w:w="598" w:type="dxa"/>
          </w:tcPr>
          <w:p w14:paraId="208AF263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0D81892C" w14:textId="7BB28B45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sertifikuojami (kontroliuojami) produktai    (E, P)</w:t>
            </w:r>
            <w:r w:rsidR="00C239BE" w:rsidRPr="00FB1A97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 (*)</w:t>
            </w: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.</w:t>
            </w:r>
          </w:p>
        </w:tc>
        <w:tc>
          <w:tcPr>
            <w:tcW w:w="598" w:type="dxa"/>
          </w:tcPr>
          <w:p w14:paraId="3D782238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4C591E4" w14:textId="0E6C6544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sertifikuojami (kontroliuojami) produktai     (</w:t>
            </w:r>
            <w:r w:rsidR="00FB1A97" w:rsidRPr="00310BC8">
              <w:rPr>
                <w:rFonts w:ascii="Open Sans" w:eastAsiaTheme="minorHAnsi" w:hAnsi="Open Sans" w:cs="Open Sans"/>
                <w:sz w:val="20"/>
                <w:szCs w:val="20"/>
              </w:rPr>
              <w:t>E, P</w:t>
            </w: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)</w:t>
            </w:r>
            <w:r w:rsidR="00C239BE" w:rsidRPr="00FB1A97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 (*)</w:t>
            </w: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.</w:t>
            </w:r>
          </w:p>
        </w:tc>
      </w:tr>
      <w:tr w:rsidR="00BB3E3E" w:rsidRPr="00BB3E3E" w14:paraId="106107DD" w14:textId="77777777" w:rsidTr="005D51EE">
        <w:tc>
          <w:tcPr>
            <w:tcW w:w="598" w:type="dxa"/>
          </w:tcPr>
          <w:p w14:paraId="7D49FDF5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1AA09B7D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Įprastiniai produktai</w:t>
            </w:r>
          </w:p>
        </w:tc>
        <w:tc>
          <w:tcPr>
            <w:tcW w:w="598" w:type="dxa"/>
          </w:tcPr>
          <w:p w14:paraId="1E79CB13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1706860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Įprastiniai produktai</w:t>
            </w:r>
          </w:p>
        </w:tc>
      </w:tr>
    </w:tbl>
    <w:p w14:paraId="0192BAF8" w14:textId="77777777" w:rsidR="00BB3E3E" w:rsidRPr="000D3A83" w:rsidRDefault="00BB3E3E" w:rsidP="00BB3E3E">
      <w:pPr>
        <w:jc w:val="left"/>
        <w:rPr>
          <w:rFonts w:ascii="Open Sans" w:eastAsiaTheme="minorHAnsi" w:hAnsi="Open Sans" w:cs="Open Sans"/>
          <w:b/>
          <w:bCs/>
          <w:sz w:val="22"/>
        </w:rPr>
      </w:pPr>
      <w:bookmarkStart w:id="3" w:name="_Hlk97021807"/>
      <w:bookmarkEnd w:id="2"/>
      <w:r w:rsidRPr="000D3A83">
        <w:rPr>
          <w:rFonts w:ascii="Open Sans" w:eastAsiaTheme="minorHAnsi" w:hAnsi="Open Sans" w:cs="Open Sans"/>
          <w:b/>
          <w:bCs/>
          <w:sz w:val="22"/>
        </w:rPr>
        <w:lastRenderedPageBreak/>
        <w:t>2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642"/>
        <w:gridCol w:w="2268"/>
        <w:gridCol w:w="91"/>
        <w:gridCol w:w="598"/>
        <w:gridCol w:w="4436"/>
      </w:tblGrid>
      <w:tr w:rsidR="00BB3E3E" w:rsidRPr="00BB3E3E" w14:paraId="16A2B0E5" w14:textId="77777777" w:rsidTr="00401666">
        <w:tc>
          <w:tcPr>
            <w:tcW w:w="2240" w:type="dxa"/>
            <w:gridSpan w:val="2"/>
          </w:tcPr>
          <w:p w14:paraId="751B73C3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rajonas / savivaldybė</w:t>
            </w:r>
          </w:p>
        </w:tc>
        <w:tc>
          <w:tcPr>
            <w:tcW w:w="2268" w:type="dxa"/>
          </w:tcPr>
          <w:p w14:paraId="3934FE78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seniūnija</w:t>
            </w:r>
          </w:p>
        </w:tc>
        <w:tc>
          <w:tcPr>
            <w:tcW w:w="5125" w:type="dxa"/>
            <w:gridSpan w:val="3"/>
          </w:tcPr>
          <w:p w14:paraId="411325EC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miestas, gyvenvietė, kaimas (gatvė, pastato Nr.)</w:t>
            </w:r>
          </w:p>
        </w:tc>
      </w:tr>
      <w:tr w:rsidR="00BB3E3E" w:rsidRPr="00BB3E3E" w14:paraId="109075AC" w14:textId="77777777" w:rsidTr="00401666">
        <w:tc>
          <w:tcPr>
            <w:tcW w:w="2240" w:type="dxa"/>
            <w:gridSpan w:val="2"/>
          </w:tcPr>
          <w:p w14:paraId="7A68F2B7" w14:textId="77777777" w:rsidR="00BB3E3E" w:rsidRPr="00ED66F6" w:rsidRDefault="00BB3E3E" w:rsidP="00BB3E3E">
            <w:pPr>
              <w:jc w:val="left"/>
              <w:rPr>
                <w:rFonts w:ascii="Open Sans" w:eastAsiaTheme="minorHAnsi" w:hAnsi="Open Sans" w:cs="Open Sans"/>
                <w:b/>
                <w:bCs/>
                <w:sz w:val="20"/>
                <w:szCs w:val="20"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A.</w:t>
            </w:r>
          </w:p>
        </w:tc>
        <w:tc>
          <w:tcPr>
            <w:tcW w:w="2268" w:type="dxa"/>
          </w:tcPr>
          <w:p w14:paraId="27345928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</w:tc>
        <w:tc>
          <w:tcPr>
            <w:tcW w:w="5125" w:type="dxa"/>
            <w:gridSpan w:val="3"/>
          </w:tcPr>
          <w:p w14:paraId="00A696A4" w14:textId="77777777" w:rsidR="00BB3E3E" w:rsidRPr="00ED66F6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</w:p>
          <w:p w14:paraId="1E4D24FB" w14:textId="0D3335E0" w:rsidR="00401666" w:rsidRPr="003B4E7B" w:rsidRDefault="00401666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</w:tc>
      </w:tr>
      <w:tr w:rsidR="00BB3E3E" w:rsidRPr="00BB3E3E" w14:paraId="210B3FBF" w14:textId="77777777" w:rsidTr="005D51EE">
        <w:tc>
          <w:tcPr>
            <w:tcW w:w="9633" w:type="dxa"/>
            <w:gridSpan w:val="6"/>
          </w:tcPr>
          <w:p w14:paraId="10FEFBB6" w14:textId="7D8DC2D1" w:rsidR="00BB3E3E" w:rsidRPr="003B4E7B" w:rsidRDefault="009A4008" w:rsidP="00BB3E3E">
            <w:pPr>
              <w:jc w:val="left"/>
              <w:rPr>
                <w:rFonts w:ascii="Open Sans" w:eastAsiaTheme="minorHAnsi" w:hAnsi="Open Sans" w:cs="Open Sans"/>
                <w:b/>
                <w:bCs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B.</w:t>
            </w:r>
            <w:r w:rsidRPr="003B4E7B">
              <w:rPr>
                <w:rFonts w:ascii="Open Sans" w:eastAsiaTheme="minorHAnsi" w:hAnsi="Open Sans" w:cs="Open Sans"/>
                <w:b/>
                <w:bCs/>
                <w:vertAlign w:val="superscript"/>
              </w:rPr>
              <w:t>(*)</w:t>
            </w:r>
          </w:p>
        </w:tc>
      </w:tr>
      <w:tr w:rsidR="00BB3E3E" w:rsidRPr="00BB3E3E" w14:paraId="393EEBD0" w14:textId="77777777" w:rsidTr="005D51EE">
        <w:tc>
          <w:tcPr>
            <w:tcW w:w="9633" w:type="dxa"/>
            <w:gridSpan w:val="6"/>
          </w:tcPr>
          <w:p w14:paraId="479958EE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  <w:b/>
                <w:bCs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C.</w:t>
            </w:r>
          </w:p>
          <w:p w14:paraId="43809539" w14:textId="0862FF52" w:rsidR="00BB3E3E" w:rsidRPr="00431CF1" w:rsidRDefault="00BB3E3E" w:rsidP="00BB3E3E">
            <w:pPr>
              <w:jc w:val="left"/>
              <w:rPr>
                <w:rFonts w:ascii="Open Sans" w:eastAsiaTheme="minorHAnsi" w:hAnsi="Open Sans" w:cs="Open Sans"/>
                <w:szCs w:val="24"/>
              </w:rPr>
            </w:pPr>
          </w:p>
          <w:p w14:paraId="58E9AFD9" w14:textId="77777777" w:rsidR="009A4008" w:rsidRPr="00431CF1" w:rsidRDefault="009A4008" w:rsidP="00BB3E3E">
            <w:pPr>
              <w:jc w:val="left"/>
              <w:rPr>
                <w:rFonts w:ascii="Open Sans" w:eastAsiaTheme="minorHAnsi" w:hAnsi="Open Sans" w:cs="Open Sans"/>
                <w:szCs w:val="24"/>
              </w:rPr>
            </w:pPr>
          </w:p>
          <w:p w14:paraId="36E98FD0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</w:tc>
      </w:tr>
      <w:tr w:rsidR="00BB3E3E" w:rsidRPr="00BB3E3E" w14:paraId="0D48EB8D" w14:textId="77777777" w:rsidTr="005D51EE">
        <w:tc>
          <w:tcPr>
            <w:tcW w:w="4599" w:type="dxa"/>
            <w:gridSpan w:val="4"/>
          </w:tcPr>
          <w:p w14:paraId="3DE96ED1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  <w:sz w:val="20"/>
                <w:szCs w:val="20"/>
              </w:rPr>
              <w:t>D.</w:t>
            </w:r>
            <w:r w:rsidRPr="003B4E7B">
              <w:rPr>
                <w:rFonts w:ascii="Open Sans" w:eastAsiaTheme="minorHAnsi" w:hAnsi="Open Sans" w:cs="Open Sans"/>
                <w:sz w:val="20"/>
                <w:szCs w:val="20"/>
              </w:rPr>
              <w:t xml:space="preserve">                     </w:t>
            </w:r>
            <w:r w:rsidRPr="003B4E7B">
              <w:rPr>
                <w:rFonts w:ascii="Open Sans" w:eastAsiaTheme="minorHAnsi" w:hAnsi="Open Sans" w:cs="Open Sans"/>
                <w:b/>
                <w:sz w:val="20"/>
                <w:szCs w:val="20"/>
              </w:rPr>
              <w:t>Mano ūkio produkcija</w:t>
            </w:r>
          </w:p>
        </w:tc>
        <w:tc>
          <w:tcPr>
            <w:tcW w:w="5034" w:type="dxa"/>
            <w:gridSpan w:val="2"/>
          </w:tcPr>
          <w:p w14:paraId="3F4D231D" w14:textId="77777777" w:rsidR="00BB3E3E" w:rsidRPr="00310BC8" w:rsidRDefault="00BB3E3E" w:rsidP="00BB3E3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t>Kitų ūkių produkcija</w:t>
            </w:r>
          </w:p>
        </w:tc>
      </w:tr>
      <w:tr w:rsidR="00BB3E3E" w:rsidRPr="00BB3E3E" w14:paraId="6814172A" w14:textId="77777777" w:rsidTr="005D51EE">
        <w:tc>
          <w:tcPr>
            <w:tcW w:w="598" w:type="dxa"/>
          </w:tcPr>
          <w:p w14:paraId="418135CC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14F9A815" w14:textId="0C397F46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sertifikuojami (kontroliuojami) produktai    (</w:t>
            </w:r>
            <w:r w:rsidR="00FB1A97" w:rsidRPr="00310BC8">
              <w:rPr>
                <w:rFonts w:ascii="Open Sans" w:eastAsiaTheme="minorHAnsi" w:hAnsi="Open Sans" w:cs="Open Sans"/>
                <w:sz w:val="20"/>
                <w:szCs w:val="20"/>
              </w:rPr>
              <w:t>E, P</w:t>
            </w: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)</w:t>
            </w:r>
            <w:r w:rsidR="00C239BE" w:rsidRPr="00FB1A97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 (*)</w:t>
            </w: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.</w:t>
            </w:r>
          </w:p>
        </w:tc>
        <w:tc>
          <w:tcPr>
            <w:tcW w:w="598" w:type="dxa"/>
          </w:tcPr>
          <w:p w14:paraId="48B1E05B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AF8DBC5" w14:textId="33C2D900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sertifikuojami (kontroliuojami) produktai     (</w:t>
            </w:r>
            <w:r w:rsidR="00FB1A97" w:rsidRPr="00310BC8">
              <w:rPr>
                <w:rFonts w:ascii="Open Sans" w:eastAsiaTheme="minorHAnsi" w:hAnsi="Open Sans" w:cs="Open Sans"/>
                <w:sz w:val="20"/>
                <w:szCs w:val="20"/>
              </w:rPr>
              <w:t>E, P</w:t>
            </w: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)</w:t>
            </w:r>
            <w:r w:rsidR="00C239BE" w:rsidRPr="00FB1A97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 (*)</w:t>
            </w: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.</w:t>
            </w:r>
          </w:p>
        </w:tc>
      </w:tr>
      <w:tr w:rsidR="00BB3E3E" w:rsidRPr="00BB3E3E" w14:paraId="2D8326C3" w14:textId="77777777" w:rsidTr="005D51EE">
        <w:tc>
          <w:tcPr>
            <w:tcW w:w="598" w:type="dxa"/>
          </w:tcPr>
          <w:p w14:paraId="65C9972C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01B968ED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Įprastiniai produktai</w:t>
            </w:r>
          </w:p>
        </w:tc>
        <w:tc>
          <w:tcPr>
            <w:tcW w:w="598" w:type="dxa"/>
          </w:tcPr>
          <w:p w14:paraId="40FAFBD4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310BC8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779BC28A" w14:textId="77777777" w:rsidR="00BB3E3E" w:rsidRPr="00310BC8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Įprastiniai produktai</w:t>
            </w:r>
          </w:p>
        </w:tc>
      </w:tr>
      <w:bookmarkEnd w:id="3"/>
    </w:tbl>
    <w:p w14:paraId="1B72DFC8" w14:textId="77777777" w:rsidR="00BB3E3E" w:rsidRPr="00BB3E3E" w:rsidRDefault="00BB3E3E" w:rsidP="00BB3E3E">
      <w:pPr>
        <w:jc w:val="left"/>
        <w:rPr>
          <w:rFonts w:ascii="Open Sans" w:eastAsiaTheme="minorHAnsi" w:hAnsi="Open Sans" w:cs="Open Sans"/>
          <w:sz w:val="22"/>
        </w:rPr>
      </w:pPr>
    </w:p>
    <w:p w14:paraId="20FFC670" w14:textId="77777777" w:rsidR="00BB3E3E" w:rsidRPr="000D3A83" w:rsidRDefault="00BB3E3E" w:rsidP="00BB3E3E">
      <w:pPr>
        <w:jc w:val="left"/>
        <w:rPr>
          <w:rFonts w:ascii="Open Sans" w:eastAsiaTheme="minorHAnsi" w:hAnsi="Open Sans" w:cs="Open Sans"/>
          <w:b/>
          <w:bCs/>
          <w:sz w:val="22"/>
        </w:rPr>
      </w:pPr>
      <w:r w:rsidRPr="000D3A83">
        <w:rPr>
          <w:rFonts w:ascii="Open Sans" w:eastAsiaTheme="minorHAnsi" w:hAnsi="Open Sans" w:cs="Open Sans"/>
          <w:b/>
          <w:bCs/>
          <w:sz w:val="22"/>
        </w:rPr>
        <w:t>3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642"/>
        <w:gridCol w:w="2268"/>
        <w:gridCol w:w="91"/>
        <w:gridCol w:w="598"/>
        <w:gridCol w:w="4436"/>
      </w:tblGrid>
      <w:tr w:rsidR="00BB3E3E" w:rsidRPr="00BB3E3E" w14:paraId="232E9B37" w14:textId="77777777" w:rsidTr="00401666">
        <w:tc>
          <w:tcPr>
            <w:tcW w:w="2240" w:type="dxa"/>
            <w:gridSpan w:val="2"/>
          </w:tcPr>
          <w:p w14:paraId="0F6C74CE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rajonas / savivaldybė</w:t>
            </w:r>
          </w:p>
        </w:tc>
        <w:tc>
          <w:tcPr>
            <w:tcW w:w="2268" w:type="dxa"/>
          </w:tcPr>
          <w:p w14:paraId="4EC9CC91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seniūnija</w:t>
            </w:r>
          </w:p>
        </w:tc>
        <w:tc>
          <w:tcPr>
            <w:tcW w:w="5125" w:type="dxa"/>
            <w:gridSpan w:val="3"/>
          </w:tcPr>
          <w:p w14:paraId="2EB9A653" w14:textId="77777777" w:rsidR="00BB3E3E" w:rsidRPr="00310BC8" w:rsidRDefault="00BB3E3E" w:rsidP="00465009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310BC8">
              <w:rPr>
                <w:rFonts w:ascii="Open Sans" w:eastAsiaTheme="minorHAnsi" w:hAnsi="Open Sans" w:cs="Open Sans"/>
                <w:sz w:val="20"/>
                <w:szCs w:val="20"/>
              </w:rPr>
              <w:t>miestas, gyvenvietė, kaimas (gatvė, pastato Nr.)</w:t>
            </w:r>
          </w:p>
        </w:tc>
      </w:tr>
      <w:tr w:rsidR="00BB3E3E" w:rsidRPr="00BB3E3E" w14:paraId="0449C3F0" w14:textId="77777777" w:rsidTr="00401666">
        <w:tc>
          <w:tcPr>
            <w:tcW w:w="2240" w:type="dxa"/>
            <w:gridSpan w:val="2"/>
          </w:tcPr>
          <w:p w14:paraId="4E055762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  <w:b/>
                <w:bCs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A.</w:t>
            </w:r>
          </w:p>
        </w:tc>
        <w:tc>
          <w:tcPr>
            <w:tcW w:w="2268" w:type="dxa"/>
          </w:tcPr>
          <w:p w14:paraId="3DF6329A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</w:tc>
        <w:tc>
          <w:tcPr>
            <w:tcW w:w="5125" w:type="dxa"/>
            <w:gridSpan w:val="3"/>
          </w:tcPr>
          <w:p w14:paraId="24D46D22" w14:textId="77777777" w:rsidR="00BB3E3E" w:rsidRDefault="00BB3E3E" w:rsidP="00BB3E3E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  <w:p w14:paraId="29001C48" w14:textId="49001FE5" w:rsidR="00401666" w:rsidRPr="00BB3E3E" w:rsidRDefault="00401666" w:rsidP="00BB3E3E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</w:tc>
      </w:tr>
      <w:tr w:rsidR="00BB3E3E" w:rsidRPr="00BB3E3E" w14:paraId="025086B2" w14:textId="77777777" w:rsidTr="005D51EE">
        <w:tc>
          <w:tcPr>
            <w:tcW w:w="9633" w:type="dxa"/>
            <w:gridSpan w:val="6"/>
          </w:tcPr>
          <w:p w14:paraId="1CEE7022" w14:textId="0AF587AF" w:rsidR="00BB3E3E" w:rsidRPr="003B4E7B" w:rsidRDefault="009A4008" w:rsidP="00BB3E3E">
            <w:pPr>
              <w:jc w:val="left"/>
              <w:rPr>
                <w:rFonts w:ascii="Open Sans" w:eastAsiaTheme="minorHAnsi" w:hAnsi="Open Sans" w:cs="Open Sans"/>
                <w:b/>
                <w:bCs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B.</w:t>
            </w:r>
            <w:r w:rsidRPr="003B4E7B">
              <w:rPr>
                <w:rFonts w:ascii="Open Sans" w:eastAsiaTheme="minorHAnsi" w:hAnsi="Open Sans" w:cs="Open Sans"/>
                <w:b/>
                <w:bCs/>
                <w:vertAlign w:val="superscript"/>
              </w:rPr>
              <w:t>(*)</w:t>
            </w:r>
          </w:p>
        </w:tc>
      </w:tr>
      <w:tr w:rsidR="00BB3E3E" w:rsidRPr="00BB3E3E" w14:paraId="5B432A23" w14:textId="77777777" w:rsidTr="005D51EE">
        <w:tc>
          <w:tcPr>
            <w:tcW w:w="9633" w:type="dxa"/>
            <w:gridSpan w:val="6"/>
          </w:tcPr>
          <w:p w14:paraId="664C12EF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  <w:b/>
                <w:bCs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C.</w:t>
            </w:r>
          </w:p>
          <w:p w14:paraId="20879F86" w14:textId="16DF171B" w:rsidR="009A4008" w:rsidRPr="00431CF1" w:rsidRDefault="009A4008" w:rsidP="00BB3E3E">
            <w:pPr>
              <w:jc w:val="left"/>
              <w:rPr>
                <w:rFonts w:ascii="Open Sans" w:eastAsiaTheme="minorHAnsi" w:hAnsi="Open Sans" w:cs="Open Sans"/>
                <w:szCs w:val="24"/>
              </w:rPr>
            </w:pPr>
          </w:p>
          <w:p w14:paraId="07861292" w14:textId="77777777" w:rsidR="00ED66F6" w:rsidRPr="00431CF1" w:rsidRDefault="00ED66F6" w:rsidP="00BB3E3E">
            <w:pPr>
              <w:jc w:val="left"/>
              <w:rPr>
                <w:rFonts w:ascii="Open Sans" w:eastAsiaTheme="minorHAnsi" w:hAnsi="Open Sans" w:cs="Open Sans"/>
                <w:szCs w:val="24"/>
              </w:rPr>
            </w:pPr>
          </w:p>
          <w:p w14:paraId="6EE82793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</w:p>
        </w:tc>
      </w:tr>
      <w:tr w:rsidR="00BB3E3E" w:rsidRPr="00BB3E3E" w14:paraId="7FA4BD7E" w14:textId="77777777" w:rsidTr="005D51EE">
        <w:tc>
          <w:tcPr>
            <w:tcW w:w="4599" w:type="dxa"/>
            <w:gridSpan w:val="4"/>
          </w:tcPr>
          <w:p w14:paraId="3AB464BF" w14:textId="77777777" w:rsidR="00BB3E3E" w:rsidRPr="003B4E7B" w:rsidRDefault="00BB3E3E" w:rsidP="00BB3E3E">
            <w:pPr>
              <w:jc w:val="left"/>
              <w:rPr>
                <w:rFonts w:ascii="Open Sans" w:eastAsiaTheme="minorHAnsi" w:hAnsi="Open Sans" w:cs="Open Sans"/>
              </w:rPr>
            </w:pPr>
            <w:r w:rsidRPr="003B4E7B">
              <w:rPr>
                <w:rFonts w:ascii="Open Sans" w:eastAsiaTheme="minorHAnsi" w:hAnsi="Open Sans" w:cs="Open Sans"/>
                <w:b/>
                <w:bCs/>
              </w:rPr>
              <w:t>D.</w:t>
            </w:r>
            <w:r w:rsidRPr="003B4E7B">
              <w:rPr>
                <w:rFonts w:ascii="Open Sans" w:eastAsiaTheme="minorHAnsi" w:hAnsi="Open Sans" w:cs="Open Sans"/>
              </w:rPr>
              <w:t xml:space="preserve">                     </w:t>
            </w:r>
            <w:r w:rsidRPr="00FA4A4B">
              <w:rPr>
                <w:rFonts w:ascii="Open Sans" w:eastAsiaTheme="minorHAnsi" w:hAnsi="Open Sans" w:cs="Open Sans"/>
                <w:b/>
                <w:sz w:val="20"/>
                <w:szCs w:val="20"/>
              </w:rPr>
              <w:t>Mano ūkio produkcija</w:t>
            </w:r>
          </w:p>
        </w:tc>
        <w:tc>
          <w:tcPr>
            <w:tcW w:w="5034" w:type="dxa"/>
            <w:gridSpan w:val="2"/>
          </w:tcPr>
          <w:p w14:paraId="3589B9AC" w14:textId="77777777" w:rsidR="00BB3E3E" w:rsidRPr="00F356EF" w:rsidRDefault="00BB3E3E" w:rsidP="00BB3E3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t>Kitų ūkių produkcija</w:t>
            </w:r>
          </w:p>
        </w:tc>
      </w:tr>
      <w:tr w:rsidR="00BB3E3E" w:rsidRPr="00BB3E3E" w14:paraId="2647B47D" w14:textId="77777777" w:rsidTr="005D51EE">
        <w:tc>
          <w:tcPr>
            <w:tcW w:w="598" w:type="dxa"/>
          </w:tcPr>
          <w:p w14:paraId="6E068BF3" w14:textId="77777777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0C33C8D0" w14:textId="3CF73780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sertifikuojami (kontroliuojami) produktai    (</w:t>
            </w:r>
            <w:r w:rsidR="00FB1A97" w:rsidRPr="00310BC8">
              <w:rPr>
                <w:rFonts w:ascii="Open Sans" w:eastAsiaTheme="minorHAnsi" w:hAnsi="Open Sans" w:cs="Open Sans"/>
                <w:sz w:val="20"/>
                <w:szCs w:val="20"/>
              </w:rPr>
              <w:t>E, P</w:t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)</w:t>
            </w:r>
            <w:r w:rsidR="00C239BE" w:rsidRPr="00FB1A97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 (*)</w:t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.</w:t>
            </w:r>
          </w:p>
        </w:tc>
        <w:tc>
          <w:tcPr>
            <w:tcW w:w="598" w:type="dxa"/>
          </w:tcPr>
          <w:p w14:paraId="39AB9DD1" w14:textId="77777777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7D234FE" w14:textId="2248AAC7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sertifikuojami (kontroliuojami) produktai     (</w:t>
            </w:r>
            <w:r w:rsidR="00FB1A97" w:rsidRPr="00310BC8">
              <w:rPr>
                <w:rFonts w:ascii="Open Sans" w:eastAsiaTheme="minorHAnsi" w:hAnsi="Open Sans" w:cs="Open Sans"/>
                <w:sz w:val="20"/>
                <w:szCs w:val="20"/>
              </w:rPr>
              <w:t>E, P</w:t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)</w:t>
            </w:r>
            <w:r w:rsidR="00C239BE" w:rsidRPr="00FB1A97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 (*)</w:t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.</w:t>
            </w:r>
          </w:p>
        </w:tc>
      </w:tr>
      <w:tr w:rsidR="00BB3E3E" w:rsidRPr="00BB3E3E" w14:paraId="45516F97" w14:textId="77777777" w:rsidTr="005D51EE">
        <w:tc>
          <w:tcPr>
            <w:tcW w:w="598" w:type="dxa"/>
          </w:tcPr>
          <w:p w14:paraId="27E3EC70" w14:textId="77777777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6DF25409" w14:textId="77777777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Įprastiniai produktai</w:t>
            </w:r>
          </w:p>
        </w:tc>
        <w:tc>
          <w:tcPr>
            <w:tcW w:w="598" w:type="dxa"/>
          </w:tcPr>
          <w:p w14:paraId="048EC4D3" w14:textId="77777777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74218753" w14:textId="77777777" w:rsidR="00BB3E3E" w:rsidRPr="00F356EF" w:rsidRDefault="00BB3E3E" w:rsidP="00BB3E3E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Įprastiniai produktai</w:t>
            </w:r>
          </w:p>
        </w:tc>
      </w:tr>
    </w:tbl>
    <w:p w14:paraId="6032D82F" w14:textId="77777777" w:rsidR="00BB3E3E" w:rsidRPr="00ED66F6" w:rsidRDefault="00BB3E3E" w:rsidP="00BB3E3E">
      <w:pPr>
        <w:jc w:val="left"/>
        <w:rPr>
          <w:rFonts w:ascii="Open Sans" w:eastAsiaTheme="minorHAnsi" w:hAnsi="Open Sans" w:cs="Ope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BB3E3E" w:rsidRPr="00BB3E3E" w14:paraId="0BC8D0DA" w14:textId="77777777" w:rsidTr="005D51EE">
        <w:tc>
          <w:tcPr>
            <w:tcW w:w="7933" w:type="dxa"/>
            <w:vMerge w:val="restart"/>
          </w:tcPr>
          <w:p w14:paraId="1FE46054" w14:textId="77777777" w:rsidR="00BB3E3E" w:rsidRPr="00F356EF" w:rsidRDefault="00BB3E3E" w:rsidP="00BB3E3E">
            <w:pPr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t>Ar pridedamas sandėliavimų vietų planas?</w:t>
            </w:r>
          </w:p>
          <w:p w14:paraId="17502C78" w14:textId="7873C980" w:rsidR="00BB3E3E" w:rsidRPr="00F356EF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>(Sandėliuojant sertifikuojamą produkciją bendruose sandėliuose kartu su kit</w:t>
            </w:r>
            <w:r w:rsidR="00F33BE9">
              <w:rPr>
                <w:rFonts w:ascii="Open Sans" w:eastAsiaTheme="minorHAnsi" w:hAnsi="Open Sans" w:cs="Open Sans"/>
                <w:sz w:val="20"/>
                <w:szCs w:val="20"/>
              </w:rPr>
              <w:t xml:space="preserve">o / </w:t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 xml:space="preserve">ų </w:t>
            </w:r>
            <w:r w:rsidR="00F33BE9">
              <w:rPr>
                <w:rFonts w:ascii="Open Sans" w:eastAsiaTheme="minorHAnsi" w:hAnsi="Open Sans" w:cs="Open Sans"/>
                <w:sz w:val="20"/>
                <w:szCs w:val="20"/>
              </w:rPr>
              <w:t>veiklos vykdytojo / ų</w:t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t xml:space="preserve"> produkcija, būtinas sandėliavimų vietų planas su aiškiai nurodytomis produkcijos sandėliavimo vietomis) </w:t>
            </w:r>
          </w:p>
          <w:p w14:paraId="545BB1B2" w14:textId="26C373E1" w:rsidR="00BB3E3E" w:rsidRPr="00F356EF" w:rsidRDefault="00BB3E3E" w:rsidP="00BB3E3E">
            <w:pPr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bCs/>
                <w:i/>
                <w:iCs/>
                <w:sz w:val="20"/>
                <w:szCs w:val="20"/>
              </w:rPr>
              <w:t>Pastaba</w:t>
            </w:r>
            <w:r w:rsidRPr="00F356EF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. </w:t>
            </w:r>
            <w:r w:rsidR="009A4008"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P</w:t>
            </w:r>
            <w:r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ateik</w:t>
            </w:r>
            <w:r w:rsidR="003363BC"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iami</w:t>
            </w:r>
            <w:r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 sandėlių, patalpų plan</w:t>
            </w:r>
            <w:r w:rsidR="003363BC"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ai</w:t>
            </w:r>
            <w:r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 </w:t>
            </w:r>
            <w:r w:rsidR="003363BC"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turi sutapti </w:t>
            </w:r>
            <w:r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su pažymėtomis ekologiškos / perėjimo prie ekologinės gamybos laikotarpio / neekologiškos produkcijos sandėliavimo vietomis </w:t>
            </w:r>
            <w:r w:rsidR="00606B4E" w:rsidRPr="00FB1A97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ir</w:t>
            </w:r>
            <w:r w:rsidRPr="00F356EF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 realia situacija gamybos vienete. </w:t>
            </w:r>
          </w:p>
        </w:tc>
        <w:tc>
          <w:tcPr>
            <w:tcW w:w="851" w:type="dxa"/>
          </w:tcPr>
          <w:p w14:paraId="5CBCD467" w14:textId="77777777" w:rsidR="00BB3E3E" w:rsidRPr="00F356EF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t>Taip</w:t>
            </w:r>
          </w:p>
        </w:tc>
        <w:tc>
          <w:tcPr>
            <w:tcW w:w="850" w:type="dxa"/>
          </w:tcPr>
          <w:p w14:paraId="532D4BFB" w14:textId="77777777" w:rsidR="00BB3E3E" w:rsidRPr="00F356EF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t>Ne</w:t>
            </w:r>
          </w:p>
        </w:tc>
      </w:tr>
      <w:tr w:rsidR="00BB3E3E" w:rsidRPr="00BB3E3E" w14:paraId="191A81B3" w14:textId="77777777" w:rsidTr="005D51EE">
        <w:tc>
          <w:tcPr>
            <w:tcW w:w="7933" w:type="dxa"/>
            <w:vMerge/>
          </w:tcPr>
          <w:p w14:paraId="3200E78E" w14:textId="77777777" w:rsidR="00BB3E3E" w:rsidRPr="00F356EF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BFFA71" w14:textId="77777777" w:rsidR="00BB3E3E" w:rsidRPr="00F356EF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F7A24F" w14:textId="77777777" w:rsidR="00BB3E3E" w:rsidRPr="00F356EF" w:rsidRDefault="00BB3E3E" w:rsidP="00BB3E3E">
            <w:pPr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EF">
              <w:rPr>
                <w:rFonts w:ascii="Open Sans" w:eastAsiaTheme="minorHAnsi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</w:r>
            <w:r w:rsidR="00A62F9D">
              <w:rPr>
                <w:rFonts w:ascii="Open Sans" w:eastAsiaTheme="minorHAnsi" w:hAnsi="Open Sans" w:cs="Open Sans"/>
                <w:b/>
                <w:sz w:val="20"/>
                <w:szCs w:val="20"/>
              </w:rPr>
              <w:fldChar w:fldCharType="separate"/>
            </w:r>
            <w:r w:rsidRPr="00F356EF">
              <w:rPr>
                <w:rFonts w:ascii="Open Sans" w:eastAsiaTheme="minorHAnsi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412EDBED" w14:textId="600C7D56" w:rsidR="00C239BE" w:rsidRPr="00CA1E93" w:rsidRDefault="003B4E7B" w:rsidP="00BB3E3E">
      <w:pPr>
        <w:jc w:val="left"/>
        <w:rPr>
          <w:rFonts w:ascii="Open Sans" w:eastAsiaTheme="minorHAnsi" w:hAnsi="Open Sans" w:cs="Open Sans"/>
          <w:sz w:val="16"/>
          <w:szCs w:val="16"/>
        </w:rPr>
      </w:pPr>
      <w:r w:rsidRPr="00FB1A97">
        <w:rPr>
          <w:rFonts w:ascii="Open Sans" w:eastAsia="Times New Roman" w:hAnsi="Open Sans" w:cs="Open Sans"/>
          <w:i/>
          <w:iCs/>
          <w:color w:val="000000"/>
          <w:sz w:val="18"/>
          <w:szCs w:val="18"/>
          <w:vertAlign w:val="superscript"/>
          <w:lang w:eastAsia="lt-LT"/>
        </w:rPr>
        <w:t>(*)</w:t>
      </w:r>
      <w:r>
        <w:rPr>
          <w:rFonts w:ascii="Open Sans" w:eastAsia="Times New Roman" w:hAnsi="Open Sans" w:cs="Open Sans"/>
          <w:i/>
          <w:iCs/>
          <w:color w:val="000000"/>
          <w:sz w:val="18"/>
          <w:szCs w:val="18"/>
          <w:vertAlign w:val="superscript"/>
          <w:lang w:eastAsia="lt-LT"/>
        </w:rPr>
        <w:t xml:space="preserve"> </w:t>
      </w:r>
      <w:r w:rsidR="00C239BE" w:rsidRPr="00F70BB7">
        <w:rPr>
          <w:rFonts w:ascii="Open Sans" w:eastAsiaTheme="minorHAnsi" w:hAnsi="Open Sans" w:cs="Open Sans"/>
          <w:sz w:val="20"/>
          <w:szCs w:val="20"/>
        </w:rPr>
        <w:t>E – ekologini</w:t>
      </w:r>
      <w:r w:rsidR="00F70BB7" w:rsidRPr="00F70BB7">
        <w:rPr>
          <w:rFonts w:ascii="Open Sans" w:eastAsiaTheme="minorHAnsi" w:hAnsi="Open Sans" w:cs="Open Sans"/>
          <w:sz w:val="20"/>
          <w:szCs w:val="20"/>
        </w:rPr>
        <w:t>s</w:t>
      </w:r>
      <w:r w:rsidR="00C239BE" w:rsidRPr="00F70BB7">
        <w:rPr>
          <w:rFonts w:ascii="Open Sans" w:eastAsiaTheme="minorHAnsi" w:hAnsi="Open Sans" w:cs="Open Sans"/>
          <w:sz w:val="20"/>
          <w:szCs w:val="20"/>
        </w:rPr>
        <w:t xml:space="preserve"> status</w:t>
      </w:r>
      <w:r w:rsidR="00F70BB7" w:rsidRPr="00F70BB7">
        <w:rPr>
          <w:rFonts w:ascii="Open Sans" w:eastAsiaTheme="minorHAnsi" w:hAnsi="Open Sans" w:cs="Open Sans"/>
          <w:sz w:val="20"/>
          <w:szCs w:val="20"/>
        </w:rPr>
        <w:t>as</w:t>
      </w:r>
      <w:r w:rsidR="00140D19">
        <w:rPr>
          <w:rFonts w:ascii="Open Sans" w:eastAsiaTheme="minorHAnsi" w:hAnsi="Open Sans" w:cs="Open Sans"/>
          <w:sz w:val="20"/>
          <w:szCs w:val="20"/>
        </w:rPr>
        <w:t xml:space="preserve">; </w:t>
      </w:r>
      <w:r w:rsidRPr="00FB1A97">
        <w:rPr>
          <w:rFonts w:ascii="Open Sans" w:eastAsia="Times New Roman" w:hAnsi="Open Sans" w:cs="Open Sans"/>
          <w:i/>
          <w:iCs/>
          <w:color w:val="000000"/>
          <w:sz w:val="18"/>
          <w:szCs w:val="18"/>
          <w:vertAlign w:val="superscript"/>
          <w:lang w:eastAsia="lt-LT"/>
        </w:rPr>
        <w:t>(*)</w:t>
      </w:r>
      <w:r>
        <w:rPr>
          <w:rFonts w:ascii="Open Sans" w:eastAsia="Times New Roman" w:hAnsi="Open Sans" w:cs="Open Sans"/>
          <w:i/>
          <w:iCs/>
          <w:color w:val="000000"/>
          <w:sz w:val="18"/>
          <w:szCs w:val="18"/>
          <w:vertAlign w:val="superscript"/>
          <w:lang w:eastAsia="lt-LT"/>
        </w:rPr>
        <w:t xml:space="preserve"> </w:t>
      </w:r>
      <w:r w:rsidR="00C239BE" w:rsidRPr="00F70BB7">
        <w:rPr>
          <w:rFonts w:ascii="Open Sans" w:eastAsiaTheme="minorHAnsi" w:hAnsi="Open Sans" w:cs="Open Sans"/>
          <w:sz w:val="20"/>
          <w:szCs w:val="20"/>
        </w:rPr>
        <w:t xml:space="preserve">P </w:t>
      </w:r>
      <w:r w:rsidRPr="00F70BB7">
        <w:rPr>
          <w:rFonts w:ascii="Open Sans" w:eastAsiaTheme="minorHAnsi" w:hAnsi="Open Sans" w:cs="Open Sans"/>
          <w:sz w:val="20"/>
          <w:szCs w:val="20"/>
        </w:rPr>
        <w:t>–</w:t>
      </w:r>
      <w:r w:rsidR="00C239BE" w:rsidRPr="00F70BB7">
        <w:rPr>
          <w:rFonts w:ascii="Open Sans" w:eastAsiaTheme="minorHAnsi" w:hAnsi="Open Sans" w:cs="Open Sans"/>
          <w:sz w:val="20"/>
          <w:szCs w:val="20"/>
        </w:rPr>
        <w:t xml:space="preserve"> </w:t>
      </w:r>
      <w:r w:rsidRPr="00F70BB7">
        <w:rPr>
          <w:rFonts w:ascii="Open Sans" w:eastAsiaTheme="minorHAnsi" w:hAnsi="Open Sans" w:cs="Open Sans"/>
          <w:sz w:val="20"/>
          <w:szCs w:val="20"/>
        </w:rPr>
        <w:t xml:space="preserve">pereinamojo </w:t>
      </w:r>
      <w:r w:rsidR="00F70BB7" w:rsidRPr="00F70BB7">
        <w:rPr>
          <w:rFonts w:ascii="Open Sans" w:eastAsiaTheme="minorHAnsi" w:hAnsi="Open Sans" w:cs="Open Sans"/>
          <w:sz w:val="20"/>
          <w:szCs w:val="20"/>
        </w:rPr>
        <w:t xml:space="preserve">laikotarpio </w:t>
      </w:r>
      <w:r w:rsidRPr="00F70BB7">
        <w:rPr>
          <w:rFonts w:ascii="Open Sans" w:eastAsiaTheme="minorHAnsi" w:hAnsi="Open Sans" w:cs="Open Sans"/>
          <w:sz w:val="20"/>
          <w:szCs w:val="20"/>
        </w:rPr>
        <w:t>status</w:t>
      </w:r>
      <w:r w:rsidR="00F70BB7" w:rsidRPr="00F70BB7">
        <w:rPr>
          <w:rFonts w:ascii="Open Sans" w:eastAsiaTheme="minorHAnsi" w:hAnsi="Open Sans" w:cs="Open Sans"/>
          <w:sz w:val="20"/>
          <w:szCs w:val="20"/>
        </w:rPr>
        <w:t>as</w:t>
      </w:r>
    </w:p>
    <w:p w14:paraId="2AA79CAA" w14:textId="38F8C64A" w:rsidR="00BB3E3E" w:rsidRPr="003B4E7B" w:rsidRDefault="00BB3E3E" w:rsidP="003B4E7B">
      <w:pPr>
        <w:spacing w:after="160" w:line="259" w:lineRule="auto"/>
        <w:rPr>
          <w:rFonts w:ascii="Open Sans" w:eastAsiaTheme="minorHAnsi" w:hAnsi="Open Sans" w:cs="Open Sans"/>
          <w:b/>
          <w:sz w:val="20"/>
          <w:szCs w:val="20"/>
        </w:rPr>
      </w:pPr>
      <w:r w:rsidRPr="00C239BE">
        <w:rPr>
          <w:rFonts w:ascii="Open Sans" w:eastAsiaTheme="minorHAnsi" w:hAnsi="Open Sans" w:cs="Open Sans"/>
          <w:b/>
          <w:sz w:val="20"/>
          <w:szCs w:val="20"/>
        </w:rPr>
        <w:t>Visa pateikta informacija yra teisinga ir atspindi ekologinės gamybos vieneto būklę dokumento pasirašymo dieną. Apie informacijos pasikeitimą įsipareigoju raštu pranešti įstaigai per 5 darbo dienas, bet ne vėliau kaip iki ekologinės gamybos vieneto patikros dieno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E3E" w14:paraId="160B4B52" w14:textId="77777777" w:rsidTr="005D51EE">
        <w:tc>
          <w:tcPr>
            <w:tcW w:w="9628" w:type="dxa"/>
          </w:tcPr>
          <w:p w14:paraId="547EAC82" w14:textId="77777777" w:rsidR="00463EFA" w:rsidRPr="00ED66F6" w:rsidRDefault="00463EFA">
            <w:pPr>
              <w:rPr>
                <w:sz w:val="20"/>
                <w:szCs w:val="20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1815"/>
              <w:gridCol w:w="279"/>
              <w:gridCol w:w="4253"/>
              <w:gridCol w:w="553"/>
              <w:gridCol w:w="1857"/>
            </w:tblGrid>
            <w:tr w:rsidR="00BB3E3E" w:rsidRPr="002E2775" w14:paraId="0485068E" w14:textId="77777777" w:rsidTr="00463EFA">
              <w:tc>
                <w:tcPr>
                  <w:tcW w:w="626" w:type="dxa"/>
                </w:tcPr>
                <w:p w14:paraId="30FD7AA7" w14:textId="77777777" w:rsidR="00BB3E3E" w:rsidRPr="00ED66F6" w:rsidRDefault="00BB3E3E" w:rsidP="005D51E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</w:tcPr>
                <w:p w14:paraId="075734C2" w14:textId="77777777" w:rsidR="00BB3E3E" w:rsidRPr="002E2775" w:rsidRDefault="00BB3E3E" w:rsidP="005D51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14:paraId="378FB305" w14:textId="77777777" w:rsidR="00BB3E3E" w:rsidRPr="002E2775" w:rsidRDefault="00BB3E3E" w:rsidP="005D51E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ED397AB" w14:textId="77777777" w:rsidR="00BB3E3E" w:rsidRPr="002E2775" w:rsidRDefault="00BB3E3E" w:rsidP="005D51E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53" w:type="dxa"/>
                </w:tcPr>
                <w:p w14:paraId="366E2E39" w14:textId="77777777" w:rsidR="00BB3E3E" w:rsidRPr="002E2775" w:rsidRDefault="00BB3E3E" w:rsidP="005D51E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14:paraId="3BF015E7" w14:textId="5D685E08" w:rsidR="00BB3E3E" w:rsidRPr="002E2775" w:rsidRDefault="00BB3E3E" w:rsidP="005D51E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3E3E" w:rsidRPr="002E2775" w14:paraId="0BDF9DBF" w14:textId="77777777" w:rsidTr="00463EFA">
              <w:tc>
                <w:tcPr>
                  <w:tcW w:w="626" w:type="dxa"/>
                </w:tcPr>
                <w:p w14:paraId="7E591B92" w14:textId="77777777" w:rsidR="00BB3E3E" w:rsidRPr="002E2775" w:rsidRDefault="00BB3E3E" w:rsidP="005D51E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3B83B3C3" w14:textId="77777777" w:rsidR="00BB3E3E" w:rsidRPr="00335685" w:rsidRDefault="00BB3E3E" w:rsidP="005D51EE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335685">
                    <w:rPr>
                      <w:rFonts w:ascii="Open Sans" w:hAnsi="Open Sans" w:cs="Open Sans"/>
                      <w:sz w:val="16"/>
                      <w:szCs w:val="16"/>
                    </w:rPr>
                    <w:t>(parašas)</w:t>
                  </w:r>
                </w:p>
              </w:tc>
              <w:tc>
                <w:tcPr>
                  <w:tcW w:w="279" w:type="dxa"/>
                </w:tcPr>
                <w:p w14:paraId="46942644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14:paraId="3C8CE428" w14:textId="0E8A749B" w:rsidR="00BB3E3E" w:rsidRPr="00335685" w:rsidRDefault="00BB3E3E" w:rsidP="005D51EE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335685">
                    <w:rPr>
                      <w:rFonts w:ascii="Open Sans" w:hAnsi="Open Sans" w:cs="Open Sans"/>
                      <w:sz w:val="16"/>
                      <w:szCs w:val="16"/>
                    </w:rPr>
                    <w:t>(</w:t>
                  </w:r>
                  <w:r w:rsidR="00F57217">
                    <w:rPr>
                      <w:rFonts w:ascii="Open Sans" w:hAnsi="Open Sans" w:cs="Open Sans"/>
                      <w:sz w:val="16"/>
                      <w:szCs w:val="16"/>
                    </w:rPr>
                    <w:t>veiklos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valdytojo/</w:t>
                  </w:r>
                  <w:r w:rsidRPr="00335685">
                    <w:rPr>
                      <w:rFonts w:ascii="Open Sans" w:hAnsi="Open Sans" w:cs="Open Sans"/>
                      <w:sz w:val="16"/>
                      <w:szCs w:val="16"/>
                    </w:rPr>
                    <w:t>vadovo pareigos, vardas, pavardė)</w:t>
                  </w:r>
                </w:p>
              </w:tc>
              <w:tc>
                <w:tcPr>
                  <w:tcW w:w="553" w:type="dxa"/>
                </w:tcPr>
                <w:p w14:paraId="0419AA20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14:paraId="67A04E10" w14:textId="04C1D312" w:rsidR="00BB3E3E" w:rsidRPr="00335685" w:rsidRDefault="00463EFA" w:rsidP="00463EFA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(data)</w:t>
                  </w:r>
                </w:p>
              </w:tc>
            </w:tr>
            <w:tr w:rsidR="00BB3E3E" w:rsidRPr="002E2775" w14:paraId="0F92F0CE" w14:textId="77777777" w:rsidTr="00463EFA">
              <w:tc>
                <w:tcPr>
                  <w:tcW w:w="626" w:type="dxa"/>
                </w:tcPr>
                <w:p w14:paraId="1CB36B60" w14:textId="77777777" w:rsidR="00BB3E3E" w:rsidRPr="002E2775" w:rsidRDefault="00BB3E3E" w:rsidP="005D51E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</w:tcPr>
                <w:p w14:paraId="2A2B0430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14:paraId="4F4C75C3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434E88E4" w14:textId="77777777" w:rsidR="00BB3E3E" w:rsidRPr="00335685" w:rsidRDefault="00BB3E3E" w:rsidP="005D51EE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</w:tcPr>
                <w:p w14:paraId="36E65E82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14:paraId="3EC4663C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</w:tr>
            <w:tr w:rsidR="00BB3E3E" w:rsidRPr="002E2775" w14:paraId="1279F653" w14:textId="77777777" w:rsidTr="00463EFA">
              <w:tc>
                <w:tcPr>
                  <w:tcW w:w="626" w:type="dxa"/>
                </w:tcPr>
                <w:p w14:paraId="132CBC9F" w14:textId="77777777" w:rsidR="00BB3E3E" w:rsidRPr="002E2775" w:rsidRDefault="00BB3E3E" w:rsidP="005D51E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364CD290" w14:textId="77777777" w:rsidR="00BB3E3E" w:rsidRPr="00335685" w:rsidRDefault="00BB3E3E" w:rsidP="005D51EE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335685">
                    <w:rPr>
                      <w:rFonts w:ascii="Open Sans" w:hAnsi="Open Sans" w:cs="Open Sans"/>
                      <w:sz w:val="16"/>
                      <w:szCs w:val="16"/>
                    </w:rPr>
                    <w:t>(parašas)</w:t>
                  </w:r>
                </w:p>
              </w:tc>
              <w:tc>
                <w:tcPr>
                  <w:tcW w:w="279" w:type="dxa"/>
                </w:tcPr>
                <w:p w14:paraId="3C36BDFF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14:paraId="1B23B7C1" w14:textId="77777777" w:rsidR="00BB3E3E" w:rsidRPr="00335685" w:rsidRDefault="00BB3E3E" w:rsidP="005D51EE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335685">
                    <w:rPr>
                      <w:rFonts w:ascii="Open Sans" w:hAnsi="Open Sans" w:cs="Open Sans"/>
                      <w:sz w:val="16"/>
                      <w:szCs w:val="16"/>
                    </w:rPr>
                    <w:t>(įgalioto/atsakingo asmens pareigos, vardas, pavardė)</w:t>
                  </w:r>
                </w:p>
              </w:tc>
              <w:tc>
                <w:tcPr>
                  <w:tcW w:w="553" w:type="dxa"/>
                </w:tcPr>
                <w:p w14:paraId="444D31F7" w14:textId="77777777" w:rsidR="00BB3E3E" w:rsidRPr="00335685" w:rsidRDefault="00BB3E3E" w:rsidP="005D51EE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14:paraId="6082BC2D" w14:textId="77777777" w:rsidR="00BB3E3E" w:rsidRPr="00335685" w:rsidRDefault="00BB3E3E" w:rsidP="005D51EE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335685">
                    <w:rPr>
                      <w:rFonts w:ascii="Open Sans" w:hAnsi="Open Sans" w:cs="Open Sans"/>
                      <w:sz w:val="16"/>
                      <w:szCs w:val="16"/>
                    </w:rPr>
                    <w:t>(data)</w:t>
                  </w:r>
                </w:p>
              </w:tc>
            </w:tr>
            <w:tr w:rsidR="00BB3E3E" w:rsidRPr="002E2775" w14:paraId="3ECD041B" w14:textId="77777777" w:rsidTr="00463EFA">
              <w:tc>
                <w:tcPr>
                  <w:tcW w:w="626" w:type="dxa"/>
                </w:tcPr>
                <w:p w14:paraId="6BEB77CF" w14:textId="77777777" w:rsidR="00BB3E3E" w:rsidRPr="00ED66F6" w:rsidRDefault="00BB3E3E" w:rsidP="005D51E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15" w:type="dxa"/>
                </w:tcPr>
                <w:p w14:paraId="4360401A" w14:textId="77777777" w:rsidR="00BB3E3E" w:rsidRPr="00ED66F6" w:rsidRDefault="00BB3E3E" w:rsidP="005D51E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14:paraId="5E8801AE" w14:textId="77777777" w:rsidR="00BB3E3E" w:rsidRPr="00ED66F6" w:rsidRDefault="00BB3E3E" w:rsidP="005D51E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</w:tcPr>
                <w:p w14:paraId="22B5610E" w14:textId="77777777" w:rsidR="00BB3E3E" w:rsidRPr="00ED66F6" w:rsidRDefault="00BB3E3E" w:rsidP="005D51E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</w:tcPr>
                <w:p w14:paraId="23591EB2" w14:textId="77777777" w:rsidR="00BB3E3E" w:rsidRPr="00ED66F6" w:rsidRDefault="00BB3E3E" w:rsidP="005D51E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</w:tcPr>
                <w:p w14:paraId="2CFB4684" w14:textId="77777777" w:rsidR="00BB3E3E" w:rsidRPr="00ED66F6" w:rsidRDefault="00BB3E3E" w:rsidP="005D51E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5A234497" w14:textId="77777777" w:rsidR="00BB3E3E" w:rsidRDefault="00BB3E3E" w:rsidP="005D51E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5881392" w14:textId="77777777" w:rsidR="00ED66F6" w:rsidRPr="00ED66F6" w:rsidRDefault="00ED66F6" w:rsidP="00ED66F6">
      <w:pPr>
        <w:rPr>
          <w:rFonts w:asciiTheme="minorHAnsi" w:eastAsiaTheme="minorHAnsi" w:hAnsiTheme="minorHAnsi" w:cstheme="minorBidi"/>
          <w:sz w:val="10"/>
          <w:szCs w:val="10"/>
        </w:rPr>
      </w:pPr>
    </w:p>
    <w:sectPr w:rsidR="00ED66F6" w:rsidRPr="00ED66F6" w:rsidSect="00BD0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3AF7" w14:textId="77777777" w:rsidR="00AF0D89" w:rsidRDefault="00AF0D89" w:rsidP="000A52FF">
      <w:r>
        <w:separator/>
      </w:r>
    </w:p>
  </w:endnote>
  <w:endnote w:type="continuationSeparator" w:id="0">
    <w:p w14:paraId="466ACA0D" w14:textId="77777777" w:rsidR="00AF0D89" w:rsidRDefault="00AF0D89" w:rsidP="000A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1F80" w14:textId="77777777" w:rsidR="005253AD" w:rsidRPr="005840B6" w:rsidRDefault="005253AD" w:rsidP="000A52FF">
    <w:pPr>
      <w:pStyle w:val="Porat"/>
      <w:jc w:val="center"/>
      <w:rPr>
        <w:rFonts w:ascii="Open Sans" w:hAnsi="Open Sans" w:cs="Open Sans"/>
        <w:sz w:val="16"/>
        <w:szCs w:val="16"/>
      </w:rPr>
    </w:pPr>
    <w:r w:rsidRPr="005840B6">
      <w:rPr>
        <w:rFonts w:ascii="Open Sans" w:hAnsi="Open Sans" w:cs="Open Sans"/>
        <w:sz w:val="16"/>
        <w:szCs w:val="16"/>
      </w:rPr>
      <w:fldChar w:fldCharType="begin"/>
    </w:r>
    <w:r w:rsidRPr="005840B6">
      <w:rPr>
        <w:rFonts w:ascii="Open Sans" w:hAnsi="Open Sans" w:cs="Open Sans"/>
        <w:sz w:val="16"/>
        <w:szCs w:val="16"/>
      </w:rPr>
      <w:instrText xml:space="preserve"> PAGE </w:instrText>
    </w:r>
    <w:r w:rsidRPr="005840B6">
      <w:rPr>
        <w:rFonts w:ascii="Open Sans" w:hAnsi="Open Sans" w:cs="Open Sans"/>
        <w:sz w:val="16"/>
        <w:szCs w:val="16"/>
      </w:rPr>
      <w:fldChar w:fldCharType="separate"/>
    </w:r>
    <w:r w:rsidRPr="005840B6">
      <w:rPr>
        <w:rFonts w:ascii="Open Sans" w:hAnsi="Open Sans" w:cs="Open Sans"/>
        <w:noProof/>
        <w:sz w:val="16"/>
        <w:szCs w:val="16"/>
      </w:rPr>
      <w:t>2</w:t>
    </w:r>
    <w:r w:rsidRPr="005840B6">
      <w:rPr>
        <w:rFonts w:ascii="Open Sans" w:hAnsi="Open Sans" w:cs="Open Sans"/>
        <w:sz w:val="16"/>
        <w:szCs w:val="16"/>
      </w:rPr>
      <w:fldChar w:fldCharType="end"/>
    </w:r>
    <w:r w:rsidRPr="005840B6">
      <w:rPr>
        <w:rFonts w:ascii="Open Sans" w:hAnsi="Open Sans" w:cs="Open Sans"/>
        <w:sz w:val="16"/>
        <w:szCs w:val="16"/>
      </w:rPr>
      <w:t xml:space="preserve"> iš </w:t>
    </w:r>
    <w:r w:rsidRPr="005840B6">
      <w:rPr>
        <w:rFonts w:ascii="Open Sans" w:hAnsi="Open Sans" w:cs="Open Sans"/>
        <w:sz w:val="16"/>
        <w:szCs w:val="16"/>
      </w:rPr>
      <w:fldChar w:fldCharType="begin"/>
    </w:r>
    <w:r w:rsidRPr="005840B6">
      <w:rPr>
        <w:rFonts w:ascii="Open Sans" w:hAnsi="Open Sans" w:cs="Open Sans"/>
        <w:sz w:val="16"/>
        <w:szCs w:val="16"/>
      </w:rPr>
      <w:instrText xml:space="preserve"> NUMPAGES  </w:instrText>
    </w:r>
    <w:r w:rsidRPr="005840B6">
      <w:rPr>
        <w:rFonts w:ascii="Open Sans" w:hAnsi="Open Sans" w:cs="Open Sans"/>
        <w:sz w:val="16"/>
        <w:szCs w:val="16"/>
      </w:rPr>
      <w:fldChar w:fldCharType="separate"/>
    </w:r>
    <w:r w:rsidRPr="005840B6">
      <w:rPr>
        <w:rFonts w:ascii="Open Sans" w:hAnsi="Open Sans" w:cs="Open Sans"/>
        <w:noProof/>
        <w:sz w:val="16"/>
        <w:szCs w:val="16"/>
      </w:rPr>
      <w:t>2</w:t>
    </w:r>
    <w:r w:rsidRPr="005840B6">
      <w:rPr>
        <w:rFonts w:ascii="Open Sans" w:hAnsi="Open Sans" w:cs="Open Sans"/>
        <w:sz w:val="16"/>
        <w:szCs w:val="16"/>
      </w:rPr>
      <w:fldChar w:fldCharType="end"/>
    </w:r>
  </w:p>
  <w:p w14:paraId="4CE45FA5" w14:textId="77777777" w:rsidR="005253AD" w:rsidRPr="005840B6" w:rsidRDefault="005253AD" w:rsidP="000A52FF">
    <w:pPr>
      <w:pStyle w:val="Porat"/>
      <w:jc w:val="center"/>
      <w:rPr>
        <w:rFonts w:ascii="Open Sans" w:hAnsi="Open Sans" w:cs="Open Sans"/>
        <w:sz w:val="16"/>
        <w:szCs w:val="16"/>
      </w:rPr>
    </w:pPr>
    <w:r w:rsidRPr="005840B6">
      <w:rPr>
        <w:rFonts w:ascii="Open Sans" w:hAnsi="Open Sans" w:cs="Open Sans"/>
        <w:sz w:val="16"/>
        <w:szCs w:val="16"/>
      </w:rPr>
      <w:t>© VšĮ „Ekoagros“ 2022-</w:t>
    </w:r>
    <w:r>
      <w:rPr>
        <w:rFonts w:ascii="Open Sans" w:hAnsi="Open Sans" w:cs="Open Sans"/>
        <w:sz w:val="16"/>
        <w:szCs w:val="16"/>
      </w:rPr>
      <w:t>04-15</w:t>
    </w:r>
  </w:p>
  <w:p w14:paraId="0B5DAD76" w14:textId="77777777" w:rsidR="005253AD" w:rsidRDefault="005253A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77287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Open Sans" w:hAnsi="Open Sans" w:cs="Open Sans"/>
            <w:sz w:val="16"/>
            <w:szCs w:val="16"/>
          </w:rPr>
        </w:sdtEndPr>
        <w:sdtContent>
          <w:p w14:paraId="20AAF0D7" w14:textId="50D592DF" w:rsidR="000A52FF" w:rsidRPr="005840B6" w:rsidRDefault="000A52FF" w:rsidP="000A52FF">
            <w:pPr>
              <w:pStyle w:val="Pora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5840B6">
              <w:rPr>
                <w:rFonts w:ascii="Open Sans" w:hAnsi="Open Sans" w:cs="Open Sans"/>
                <w:sz w:val="16"/>
                <w:szCs w:val="16"/>
              </w:rPr>
              <w:instrText xml:space="preserve"> PAGE </w:instrTex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5840B6">
              <w:rPr>
                <w:rFonts w:ascii="Open Sans" w:hAnsi="Open Sans" w:cs="Open Sans"/>
                <w:noProof/>
                <w:sz w:val="16"/>
                <w:szCs w:val="16"/>
              </w:rPr>
              <w:t>2</w: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5840B6">
              <w:rPr>
                <w:rFonts w:ascii="Open Sans" w:hAnsi="Open Sans" w:cs="Open Sans"/>
                <w:sz w:val="16"/>
                <w:szCs w:val="16"/>
              </w:rPr>
              <w:t xml:space="preserve"> iš </w: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5840B6">
              <w:rPr>
                <w:rFonts w:ascii="Open Sans" w:hAnsi="Open Sans" w:cs="Open Sans"/>
                <w:sz w:val="16"/>
                <w:szCs w:val="16"/>
              </w:rPr>
              <w:instrText xml:space="preserve"> NUMPAGES  </w:instrTex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5840B6">
              <w:rPr>
                <w:rFonts w:ascii="Open Sans" w:hAnsi="Open Sans" w:cs="Open Sans"/>
                <w:noProof/>
                <w:sz w:val="16"/>
                <w:szCs w:val="16"/>
              </w:rPr>
              <w:t>2</w: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sdtContent>
      </w:sdt>
    </w:sdtContent>
  </w:sdt>
  <w:p w14:paraId="2C705525" w14:textId="3C66FA16" w:rsidR="005840B6" w:rsidRPr="005840B6" w:rsidRDefault="005840B6" w:rsidP="000A52FF">
    <w:pPr>
      <w:pStyle w:val="Porat"/>
      <w:jc w:val="center"/>
      <w:rPr>
        <w:rFonts w:ascii="Open Sans" w:hAnsi="Open Sans" w:cs="Open Sans"/>
        <w:sz w:val="16"/>
        <w:szCs w:val="16"/>
      </w:rPr>
    </w:pPr>
    <w:r w:rsidRPr="005840B6">
      <w:rPr>
        <w:rFonts w:ascii="Open Sans" w:hAnsi="Open Sans" w:cs="Open Sans"/>
        <w:sz w:val="16"/>
        <w:szCs w:val="16"/>
      </w:rPr>
      <w:t>© VšĮ „Ekoagros“ 2022-</w:t>
    </w:r>
    <w:r w:rsidR="005C37DC">
      <w:rPr>
        <w:rFonts w:ascii="Open Sans" w:hAnsi="Open Sans" w:cs="Open Sans"/>
        <w:sz w:val="16"/>
        <w:szCs w:val="16"/>
      </w:rPr>
      <w:t>04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495950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sdt>
        <w:sdtPr>
          <w:rPr>
            <w:sz w:val="20"/>
            <w:szCs w:val="20"/>
          </w:rPr>
          <w:id w:val="1070471957"/>
          <w:docPartObj>
            <w:docPartGallery w:val="Page Numbers (Top of Page)"/>
            <w:docPartUnique/>
          </w:docPartObj>
        </w:sdtPr>
        <w:sdtEndPr>
          <w:rPr>
            <w:rFonts w:ascii="Open Sans" w:hAnsi="Open Sans" w:cs="Open Sans"/>
            <w:sz w:val="16"/>
            <w:szCs w:val="16"/>
          </w:rPr>
        </w:sdtEndPr>
        <w:sdtContent>
          <w:p w14:paraId="1CF1C1CB" w14:textId="77777777" w:rsidR="006A070A" w:rsidRPr="005840B6" w:rsidRDefault="006A070A" w:rsidP="006A070A">
            <w:pPr>
              <w:pStyle w:val="Pora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5840B6">
              <w:rPr>
                <w:rFonts w:ascii="Open Sans" w:hAnsi="Open Sans" w:cs="Open Sans"/>
                <w:sz w:val="16"/>
                <w:szCs w:val="16"/>
              </w:rPr>
              <w:instrText xml:space="preserve"> PAGE </w:instrTex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5840B6">
              <w:rPr>
                <w:rFonts w:ascii="Open Sans" w:hAnsi="Open Sans" w:cs="Open Sans"/>
                <w:sz w:val="16"/>
                <w:szCs w:val="16"/>
              </w:rPr>
              <w:t xml:space="preserve"> iš </w: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5840B6">
              <w:rPr>
                <w:rFonts w:ascii="Open Sans" w:hAnsi="Open Sans" w:cs="Open Sans"/>
                <w:sz w:val="16"/>
                <w:szCs w:val="16"/>
              </w:rPr>
              <w:instrText xml:space="preserve"> NUMPAGES  </w:instrTex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</w:rPr>
              <w:t>3</w:t>
            </w:r>
            <w:r w:rsidRPr="005840B6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sdtContent>
      </w:sdt>
    </w:sdtContent>
  </w:sdt>
  <w:p w14:paraId="01A43D0D" w14:textId="77777777" w:rsidR="006A070A" w:rsidRPr="005840B6" w:rsidRDefault="006A070A" w:rsidP="006A070A">
    <w:pPr>
      <w:pStyle w:val="Porat"/>
      <w:jc w:val="center"/>
      <w:rPr>
        <w:rFonts w:ascii="Open Sans" w:hAnsi="Open Sans" w:cs="Open Sans"/>
        <w:sz w:val="16"/>
        <w:szCs w:val="16"/>
      </w:rPr>
    </w:pPr>
    <w:r w:rsidRPr="005840B6">
      <w:rPr>
        <w:rFonts w:ascii="Open Sans" w:hAnsi="Open Sans" w:cs="Open Sans"/>
        <w:sz w:val="16"/>
        <w:szCs w:val="16"/>
      </w:rPr>
      <w:t>© VšĮ „Ekoagros“ 2022-</w:t>
    </w:r>
    <w:r>
      <w:rPr>
        <w:rFonts w:ascii="Open Sans" w:hAnsi="Open Sans" w:cs="Open Sans"/>
        <w:sz w:val="16"/>
        <w:szCs w:val="16"/>
      </w:rPr>
      <w:t>04-15</w:t>
    </w:r>
  </w:p>
  <w:p w14:paraId="09935ACC" w14:textId="77777777" w:rsidR="006A070A" w:rsidRDefault="006A07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2CDB" w14:textId="77777777" w:rsidR="00AF0D89" w:rsidRDefault="00AF0D89" w:rsidP="000A52FF">
      <w:r>
        <w:separator/>
      </w:r>
    </w:p>
  </w:footnote>
  <w:footnote w:type="continuationSeparator" w:id="0">
    <w:p w14:paraId="54EDDCAD" w14:textId="77777777" w:rsidR="00AF0D89" w:rsidRDefault="00AF0D89" w:rsidP="000A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792B" w14:textId="77777777" w:rsidR="00BD0776" w:rsidRPr="000D3A83" w:rsidRDefault="00BD0776" w:rsidP="00BD0776">
    <w:pPr>
      <w:tabs>
        <w:tab w:val="center" w:pos="4153"/>
        <w:tab w:val="right" w:pos="8306"/>
      </w:tabs>
      <w:jc w:val="right"/>
      <w:rPr>
        <w:rFonts w:ascii="Open Sans" w:eastAsia="Times New Roman" w:hAnsi="Open Sans" w:cs="Open Sans"/>
        <w:sz w:val="16"/>
        <w:szCs w:val="16"/>
      </w:rPr>
    </w:pPr>
    <w:r w:rsidRPr="000D3A83">
      <w:rPr>
        <w:rFonts w:ascii="Open Sans" w:eastAsia="Times New Roman" w:hAnsi="Open Sans" w:cs="Open Sans"/>
        <w:sz w:val="16"/>
        <w:szCs w:val="16"/>
      </w:rPr>
      <w:t>(F-</w:t>
    </w:r>
    <w:r>
      <w:rPr>
        <w:rFonts w:ascii="Open Sans" w:eastAsia="Times New Roman" w:hAnsi="Open Sans" w:cs="Open Sans"/>
        <w:sz w:val="16"/>
        <w:szCs w:val="16"/>
      </w:rPr>
      <w:t>117</w:t>
    </w:r>
    <w:r w:rsidRPr="000D3A83">
      <w:rPr>
        <w:rFonts w:ascii="Open Sans" w:eastAsia="Times New Roman" w:hAnsi="Open Sans" w:cs="Open Sans"/>
        <w:sz w:val="16"/>
        <w:szCs w:val="16"/>
      </w:rPr>
      <w:t>)</w:t>
    </w:r>
  </w:p>
  <w:p w14:paraId="24332D6E" w14:textId="77777777" w:rsidR="00BD0776" w:rsidRPr="000D3A83" w:rsidRDefault="00BD0776" w:rsidP="00BD0776">
    <w:pPr>
      <w:tabs>
        <w:tab w:val="center" w:pos="4153"/>
        <w:tab w:val="right" w:pos="8306"/>
      </w:tabs>
      <w:jc w:val="right"/>
      <w:rPr>
        <w:rFonts w:ascii="Open Sans" w:eastAsia="Times New Roman" w:hAnsi="Open Sans" w:cs="Open Sans"/>
        <w:sz w:val="20"/>
        <w:szCs w:val="20"/>
      </w:rPr>
    </w:pPr>
    <w:r w:rsidRPr="000D3A83">
      <w:rPr>
        <w:rFonts w:ascii="Open Sans" w:eastAsia="Times New Roman" w:hAnsi="Open Sans" w:cs="Open Sans"/>
        <w:color w:val="002937"/>
        <w:sz w:val="20"/>
        <w:szCs w:val="20"/>
      </w:rPr>
      <w:t>Viešoji įstaiga ,,Ekoagros“</w:t>
    </w:r>
  </w:p>
  <w:p w14:paraId="4954F5C6" w14:textId="77777777" w:rsidR="00BD0776" w:rsidRDefault="00BD07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140D19" w:rsidRPr="000D3A83" w14:paraId="59744669" w14:textId="77777777" w:rsidTr="00DD22C5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79A216" w14:textId="77777777" w:rsidR="00140D19" w:rsidRPr="000D3A83" w:rsidRDefault="00140D19" w:rsidP="00140D19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r w:rsidRPr="000D3A83">
            <w:rPr>
              <w:rFonts w:eastAsia="Times New Roman"/>
              <w:noProof/>
              <w:szCs w:val="24"/>
            </w:rPr>
            <w:drawing>
              <wp:inline distT="0" distB="0" distL="0" distR="0" wp14:anchorId="5CBE033C" wp14:editId="008EED84">
                <wp:extent cx="822960" cy="502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4C012E" w14:textId="77777777" w:rsidR="00140D19" w:rsidRPr="000D3A83" w:rsidRDefault="00140D19" w:rsidP="00140D19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  <w:r w:rsidRPr="000D3A83">
            <w:rPr>
              <w:rFonts w:ascii="Open Sans" w:eastAsia="Times New Roman" w:hAnsi="Open Sans" w:cs="Open Sans"/>
              <w:sz w:val="16"/>
              <w:szCs w:val="16"/>
            </w:rPr>
            <w:t>(F-</w:t>
          </w:r>
          <w:r>
            <w:rPr>
              <w:rFonts w:ascii="Open Sans" w:eastAsia="Times New Roman" w:hAnsi="Open Sans" w:cs="Open Sans"/>
              <w:sz w:val="16"/>
              <w:szCs w:val="16"/>
            </w:rPr>
            <w:t>117</w:t>
          </w:r>
          <w:r w:rsidRPr="000D3A83">
            <w:rPr>
              <w:rFonts w:ascii="Open Sans" w:eastAsia="Times New Roman" w:hAnsi="Open Sans" w:cs="Open Sans"/>
              <w:sz w:val="16"/>
              <w:szCs w:val="16"/>
            </w:rPr>
            <w:t>)</w:t>
          </w:r>
        </w:p>
        <w:p w14:paraId="1CD61DBA" w14:textId="77777777" w:rsidR="00140D19" w:rsidRPr="000D3A83" w:rsidRDefault="00140D19" w:rsidP="00140D19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0D3A83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5D3F1E25" w14:textId="77777777" w:rsidR="00140D19" w:rsidRPr="000D3A83" w:rsidRDefault="00140D19" w:rsidP="00140D19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</w:p>
      </w:tc>
    </w:tr>
  </w:tbl>
  <w:p w14:paraId="6DCDE17F" w14:textId="77777777" w:rsidR="00E56EFF" w:rsidRDefault="00E56EFF" w:rsidP="00340B57">
    <w:pPr>
      <w:pStyle w:val="Antrats"/>
      <w:jc w:val="center"/>
      <w:rPr>
        <w:rFonts w:asciiTheme="minorHAnsi" w:hAnsiTheme="minorHAnsi" w:cstheme="minorHAnsi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A070A" w:rsidRPr="000D3A83" w14:paraId="34CEF8DD" w14:textId="77777777" w:rsidTr="00DD22C5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DFF250" w14:textId="77777777" w:rsidR="006A070A" w:rsidRPr="000D3A83" w:rsidRDefault="006A070A" w:rsidP="006A070A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r w:rsidRPr="000D3A83">
            <w:rPr>
              <w:rFonts w:eastAsia="Times New Roman"/>
              <w:noProof/>
              <w:szCs w:val="24"/>
            </w:rPr>
            <w:drawing>
              <wp:inline distT="0" distB="0" distL="0" distR="0" wp14:anchorId="032E0590" wp14:editId="17981F89">
                <wp:extent cx="822960" cy="5029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5FC94C" w14:textId="77777777" w:rsidR="006A070A" w:rsidRPr="000D3A83" w:rsidRDefault="006A070A" w:rsidP="006A070A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  <w:r w:rsidRPr="000D3A83">
            <w:rPr>
              <w:rFonts w:ascii="Open Sans" w:eastAsia="Times New Roman" w:hAnsi="Open Sans" w:cs="Open Sans"/>
              <w:sz w:val="16"/>
              <w:szCs w:val="16"/>
            </w:rPr>
            <w:t>(F-</w:t>
          </w:r>
          <w:r>
            <w:rPr>
              <w:rFonts w:ascii="Open Sans" w:eastAsia="Times New Roman" w:hAnsi="Open Sans" w:cs="Open Sans"/>
              <w:sz w:val="16"/>
              <w:szCs w:val="16"/>
            </w:rPr>
            <w:t>117</w:t>
          </w:r>
          <w:r w:rsidRPr="000D3A83">
            <w:rPr>
              <w:rFonts w:ascii="Open Sans" w:eastAsia="Times New Roman" w:hAnsi="Open Sans" w:cs="Open Sans"/>
              <w:sz w:val="16"/>
              <w:szCs w:val="16"/>
            </w:rPr>
            <w:t>)</w:t>
          </w:r>
        </w:p>
        <w:p w14:paraId="71BA212D" w14:textId="77777777" w:rsidR="006A070A" w:rsidRPr="000D3A83" w:rsidRDefault="006A070A" w:rsidP="006A070A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0D3A83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0C97C0E0" w14:textId="77777777" w:rsidR="006A070A" w:rsidRPr="000D3A83" w:rsidRDefault="006A070A" w:rsidP="006A070A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</w:p>
      </w:tc>
    </w:tr>
  </w:tbl>
  <w:p w14:paraId="6545AE98" w14:textId="77777777" w:rsidR="006A070A" w:rsidRDefault="006A07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6136E"/>
    <w:multiLevelType w:val="hybridMultilevel"/>
    <w:tmpl w:val="C6EE4652"/>
    <w:lvl w:ilvl="0" w:tplc="45B6D8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FF"/>
    <w:rsid w:val="00007E56"/>
    <w:rsid w:val="0008016C"/>
    <w:rsid w:val="000A52FF"/>
    <w:rsid w:val="000D3A83"/>
    <w:rsid w:val="00140D19"/>
    <w:rsid w:val="00153C56"/>
    <w:rsid w:val="001B24ED"/>
    <w:rsid w:val="001C5998"/>
    <w:rsid w:val="001C7D29"/>
    <w:rsid w:val="002407EE"/>
    <w:rsid w:val="00254F83"/>
    <w:rsid w:val="002B5502"/>
    <w:rsid w:val="00307DBD"/>
    <w:rsid w:val="00310BC8"/>
    <w:rsid w:val="00335685"/>
    <w:rsid w:val="003363BC"/>
    <w:rsid w:val="00340B57"/>
    <w:rsid w:val="00346D0E"/>
    <w:rsid w:val="003662EC"/>
    <w:rsid w:val="00383375"/>
    <w:rsid w:val="00392B0A"/>
    <w:rsid w:val="003B4E7B"/>
    <w:rsid w:val="003D5DC8"/>
    <w:rsid w:val="00401666"/>
    <w:rsid w:val="00431CF1"/>
    <w:rsid w:val="00463EFA"/>
    <w:rsid w:val="00465009"/>
    <w:rsid w:val="004B079D"/>
    <w:rsid w:val="004F0492"/>
    <w:rsid w:val="00522679"/>
    <w:rsid w:val="005253AD"/>
    <w:rsid w:val="0056535D"/>
    <w:rsid w:val="005840B6"/>
    <w:rsid w:val="005A593B"/>
    <w:rsid w:val="005A6A4D"/>
    <w:rsid w:val="005C37DC"/>
    <w:rsid w:val="005D51EE"/>
    <w:rsid w:val="005F71BF"/>
    <w:rsid w:val="00606B4E"/>
    <w:rsid w:val="00685C2A"/>
    <w:rsid w:val="006A070A"/>
    <w:rsid w:val="006E530A"/>
    <w:rsid w:val="00716F77"/>
    <w:rsid w:val="00736FB4"/>
    <w:rsid w:val="00744009"/>
    <w:rsid w:val="00787BA1"/>
    <w:rsid w:val="0083454D"/>
    <w:rsid w:val="0093295B"/>
    <w:rsid w:val="009458F7"/>
    <w:rsid w:val="009A23A8"/>
    <w:rsid w:val="009A4008"/>
    <w:rsid w:val="009E1117"/>
    <w:rsid w:val="00A35332"/>
    <w:rsid w:val="00A642D7"/>
    <w:rsid w:val="00A657B3"/>
    <w:rsid w:val="00A71CC3"/>
    <w:rsid w:val="00A72866"/>
    <w:rsid w:val="00AA36EA"/>
    <w:rsid w:val="00AF0D89"/>
    <w:rsid w:val="00B8012C"/>
    <w:rsid w:val="00BB3E3E"/>
    <w:rsid w:val="00BD0776"/>
    <w:rsid w:val="00C22527"/>
    <w:rsid w:val="00C239BE"/>
    <w:rsid w:val="00C26DBD"/>
    <w:rsid w:val="00C61D90"/>
    <w:rsid w:val="00C764C3"/>
    <w:rsid w:val="00C84A99"/>
    <w:rsid w:val="00CA1E93"/>
    <w:rsid w:val="00D3096D"/>
    <w:rsid w:val="00E3502C"/>
    <w:rsid w:val="00E54285"/>
    <w:rsid w:val="00E56EFF"/>
    <w:rsid w:val="00EA3CF3"/>
    <w:rsid w:val="00ED27E2"/>
    <w:rsid w:val="00ED66F6"/>
    <w:rsid w:val="00F136AF"/>
    <w:rsid w:val="00F30D31"/>
    <w:rsid w:val="00F33BE9"/>
    <w:rsid w:val="00F356EF"/>
    <w:rsid w:val="00F510FE"/>
    <w:rsid w:val="00F570F8"/>
    <w:rsid w:val="00F57217"/>
    <w:rsid w:val="00F70BB7"/>
    <w:rsid w:val="00F806C6"/>
    <w:rsid w:val="00F859CE"/>
    <w:rsid w:val="00FA4A4B"/>
    <w:rsid w:val="00FB1A97"/>
    <w:rsid w:val="00F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F4520"/>
  <w15:docId w15:val="{5EB86318-D1A7-4D47-B037-4E354BA5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2F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A52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52FF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0A52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52FF"/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uiPriority w:val="39"/>
    <w:rsid w:val="00E5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8946-D538-47DE-B257-0D4BF572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autvydas Burneika</cp:lastModifiedBy>
  <cp:revision>2</cp:revision>
  <cp:lastPrinted>2022-03-29T07:44:00Z</cp:lastPrinted>
  <dcterms:created xsi:type="dcterms:W3CDTF">2022-04-26T12:00:00Z</dcterms:created>
  <dcterms:modified xsi:type="dcterms:W3CDTF">2022-04-26T12:00:00Z</dcterms:modified>
</cp:coreProperties>
</file>